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42.45pt" o:ole="" filled="t">
            <v:fill color2="black"/>
            <v:imagedata r:id="rId8" o:title=""/>
          </v:shape>
          <o:OLEObject Type="Embed" ProgID="Word.Picture.8" ShapeID="_x0000_i1025" DrawAspect="Content" ObjectID="_1824625586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7D7E48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7E3B8A" w:rsidRDefault="0014321F" w:rsidP="00185124">
      <w:pPr>
        <w:jc w:val="center"/>
        <w:rPr>
          <w:sz w:val="6"/>
          <w:szCs w:val="6"/>
          <w:lang w:val="uk-UA"/>
        </w:rPr>
      </w:pPr>
    </w:p>
    <w:p w:rsidR="0014321F" w:rsidRDefault="007D7E48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7E3B8A" w:rsidRDefault="0049006D">
      <w:pPr>
        <w:jc w:val="center"/>
        <w:rPr>
          <w:bCs/>
          <w:color w:val="000000"/>
          <w:sz w:val="6"/>
          <w:szCs w:val="6"/>
          <w:lang w:val="uk-UA"/>
        </w:rPr>
      </w:pPr>
    </w:p>
    <w:p w:rsidR="0014321F" w:rsidRPr="007D7E48" w:rsidRDefault="0014321F">
      <w:pPr>
        <w:rPr>
          <w:sz w:val="12"/>
          <w:szCs w:val="12"/>
          <w:lang w:val="uk-UA"/>
        </w:rPr>
      </w:pPr>
      <w:r w:rsidRPr="00993CB3">
        <w:rPr>
          <w:b/>
          <w:bCs/>
          <w:color w:val="000000" w:themeColor="text1"/>
          <w:sz w:val="32"/>
          <w:szCs w:val="32"/>
          <w:lang w:val="uk-UA"/>
        </w:rPr>
        <w:t>від</w:t>
      </w:r>
      <w:r w:rsidR="004943D1" w:rsidRPr="00993CB3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311F04">
        <w:rPr>
          <w:b/>
          <w:bCs/>
          <w:color w:val="000000" w:themeColor="text1"/>
          <w:sz w:val="32"/>
          <w:szCs w:val="32"/>
          <w:lang w:val="uk-UA"/>
        </w:rPr>
        <w:t>1</w:t>
      </w:r>
      <w:r w:rsidR="002B1F2A">
        <w:rPr>
          <w:b/>
          <w:bCs/>
          <w:color w:val="000000" w:themeColor="text1"/>
          <w:sz w:val="32"/>
          <w:szCs w:val="32"/>
          <w:lang w:val="uk-UA"/>
        </w:rPr>
        <w:t>8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11F04">
        <w:rPr>
          <w:b/>
          <w:bCs/>
          <w:color w:val="000000" w:themeColor="text1"/>
          <w:sz w:val="32"/>
          <w:szCs w:val="32"/>
          <w:lang w:val="uk-UA"/>
        </w:rPr>
        <w:t>11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FA3F52" w:rsidRPr="00993CB3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33D5B">
        <w:rPr>
          <w:b/>
          <w:bCs/>
          <w:color w:val="000000" w:themeColor="text1"/>
          <w:sz w:val="32"/>
          <w:szCs w:val="32"/>
          <w:lang w:val="uk-UA"/>
        </w:rPr>
        <w:t>5</w:t>
      </w:r>
      <w:r w:rsidR="00E83A54">
        <w:rPr>
          <w:b/>
          <w:bCs/>
          <w:color w:val="000000" w:themeColor="text1"/>
          <w:sz w:val="32"/>
          <w:szCs w:val="32"/>
          <w:lang w:val="uk-UA"/>
        </w:rPr>
        <w:t xml:space="preserve">             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E663D8" w:rsidRPr="009F1719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CA3590">
        <w:rPr>
          <w:b/>
          <w:bCs/>
          <w:color w:val="000000"/>
          <w:sz w:val="32"/>
          <w:szCs w:val="32"/>
        </w:rPr>
        <w:t>№</w:t>
      </w:r>
      <w:r w:rsidR="007D7E48">
        <w:rPr>
          <w:b/>
          <w:bCs/>
          <w:color w:val="000000"/>
          <w:sz w:val="32"/>
          <w:szCs w:val="32"/>
          <w:lang w:val="uk-UA"/>
        </w:rPr>
        <w:t>__________</w:t>
      </w:r>
    </w:p>
    <w:p w:rsidR="00C57829" w:rsidRPr="007E3B8A" w:rsidRDefault="00C57829">
      <w:pPr>
        <w:rPr>
          <w:color w:val="000000"/>
          <w:sz w:val="12"/>
          <w:szCs w:val="12"/>
          <w:lang w:val="uk-UA"/>
        </w:rPr>
      </w:pPr>
    </w:p>
    <w:p w:rsidR="0014321F" w:rsidRPr="00E04751" w:rsidRDefault="0014321F">
      <w:pPr>
        <w:rPr>
          <w:color w:val="000000"/>
          <w:lang w:val="uk-UA"/>
        </w:rPr>
      </w:pPr>
      <w:r w:rsidRPr="00E04751">
        <w:rPr>
          <w:color w:val="000000"/>
          <w:lang w:val="uk-UA"/>
        </w:rPr>
        <w:t>Про надання дозволу на розроблення</w:t>
      </w:r>
      <w:r w:rsidRPr="00E04751">
        <w:rPr>
          <w:color w:val="000000"/>
        </w:rPr>
        <w:t xml:space="preserve"> </w:t>
      </w:r>
      <w:proofErr w:type="spellStart"/>
      <w:r w:rsidRPr="00E04751">
        <w:rPr>
          <w:color w:val="000000"/>
          <w:lang w:val="uk-UA"/>
        </w:rPr>
        <w:t>про</w:t>
      </w:r>
      <w:r w:rsidR="00704C1A" w:rsidRPr="00E04751">
        <w:rPr>
          <w:color w:val="000000"/>
          <w:lang w:val="uk-UA"/>
        </w:rPr>
        <w:t>є</w:t>
      </w:r>
      <w:r w:rsidRPr="00E04751">
        <w:rPr>
          <w:color w:val="000000"/>
          <w:lang w:val="uk-UA"/>
        </w:rPr>
        <w:t>кт</w:t>
      </w:r>
      <w:r w:rsidR="00646750" w:rsidRPr="00E04751">
        <w:rPr>
          <w:color w:val="000000"/>
          <w:lang w:val="uk-UA"/>
        </w:rPr>
        <w:t>ів</w:t>
      </w:r>
      <w:proofErr w:type="spellEnd"/>
      <w:r w:rsidRPr="00E04751">
        <w:rPr>
          <w:color w:val="000000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E04751">
        <w:rPr>
          <w:color w:val="000000"/>
          <w:lang w:val="uk-UA"/>
        </w:rPr>
        <w:t>землеустрою щодо відведення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7E3B8A" w:rsidRDefault="00C57829">
      <w:pPr>
        <w:rPr>
          <w:color w:val="000000"/>
          <w:sz w:val="12"/>
          <w:szCs w:val="12"/>
          <w:lang w:val="uk-UA"/>
        </w:rPr>
      </w:pPr>
    </w:p>
    <w:p w:rsidR="0014321F" w:rsidRPr="006E07CE" w:rsidRDefault="0014321F" w:rsidP="00F064BB">
      <w:pPr>
        <w:pStyle w:val="a1"/>
        <w:tabs>
          <w:tab w:val="left" w:pos="4678"/>
        </w:tabs>
        <w:ind w:firstLine="708"/>
        <w:rPr>
          <w:b/>
          <w:color w:val="000000" w:themeColor="text1"/>
        </w:rPr>
      </w:pPr>
      <w:r w:rsidRPr="006E07CE">
        <w:rPr>
          <w:color w:val="000000" w:themeColor="text1"/>
        </w:rPr>
        <w:t xml:space="preserve">Керуючись п.34 ч.1 ст.26 Закону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місцеве самоврядування в Україні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 ст.ст.12,</w:t>
      </w:r>
      <w:r w:rsidR="00EF3B52">
        <w:rPr>
          <w:color w:val="000000" w:themeColor="text1"/>
        </w:rPr>
        <w:t xml:space="preserve"> </w:t>
      </w:r>
      <w:r w:rsidR="00EF3B52" w:rsidRPr="004C0654">
        <w:t>79-1,</w:t>
      </w:r>
      <w:r w:rsidRPr="006E07CE">
        <w:rPr>
          <w:color w:val="000000" w:themeColor="text1"/>
        </w:rPr>
        <w:t xml:space="preserve"> 93, 116, 123, </w:t>
      </w:r>
      <w:r w:rsidR="0083116B" w:rsidRPr="006E07CE">
        <w:rPr>
          <w:color w:val="000000" w:themeColor="text1"/>
        </w:rPr>
        <w:t>124, ст.124-1</w:t>
      </w:r>
      <w:r w:rsidR="002270B3" w:rsidRPr="006E07CE">
        <w:rPr>
          <w:color w:val="000000" w:themeColor="text1"/>
        </w:rPr>
        <w:t>,</w:t>
      </w:r>
      <w:r w:rsidR="00FB7FCE" w:rsidRPr="006E07CE">
        <w:rPr>
          <w:color w:val="000000" w:themeColor="text1"/>
        </w:rPr>
        <w:t xml:space="preserve"> </w:t>
      </w:r>
      <w:r w:rsidR="002270B3" w:rsidRPr="006E07CE">
        <w:rPr>
          <w:color w:val="000000" w:themeColor="text1"/>
        </w:rPr>
        <w:t>ч.2 ст.134</w:t>
      </w:r>
      <w:r w:rsidRPr="006E07CE">
        <w:rPr>
          <w:color w:val="000000" w:themeColor="text1"/>
        </w:rPr>
        <w:t xml:space="preserve"> Земельного кодексу України, Законами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Державний земельний кадастр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 xml:space="preserve">,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землеустрій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</w:t>
      </w:r>
      <w:r w:rsidR="002270B3" w:rsidRPr="006E07CE">
        <w:rPr>
          <w:color w:val="000000" w:themeColor="text1"/>
        </w:rPr>
        <w:t xml:space="preserve"> </w:t>
      </w:r>
      <w:r w:rsidR="000F7A86" w:rsidRPr="006E07CE">
        <w:rPr>
          <w:color w:val="000000" w:themeColor="text1"/>
        </w:rPr>
        <w:t xml:space="preserve">Постановою КМУ </w:t>
      </w:r>
      <w:r w:rsidR="00E83A54">
        <w:rPr>
          <w:color w:val="000000" w:themeColor="text1"/>
        </w:rPr>
        <w:t xml:space="preserve">                      </w:t>
      </w:r>
      <w:r w:rsidR="000F7A86" w:rsidRPr="006E07CE">
        <w:rPr>
          <w:color w:val="000000" w:themeColor="text1"/>
        </w:rPr>
        <w:t>від 17.10.2012 №1051 "Про затвердження Порядку ведення Державного земельного кадастру",</w:t>
      </w:r>
      <w:r w:rsidRPr="006E07CE">
        <w:rPr>
          <w:color w:val="000000" w:themeColor="text1"/>
          <w:kern w:val="1"/>
        </w:rPr>
        <w:t xml:space="preserve"> </w:t>
      </w:r>
      <w:r w:rsidR="001641A4" w:rsidRPr="006E07CE">
        <w:rPr>
          <w:color w:val="000000" w:themeColor="text1"/>
        </w:rPr>
        <w:t xml:space="preserve">рішенням 51 сесії VIIІ </w:t>
      </w:r>
      <w:r w:rsidR="001641A4" w:rsidRPr="00073A0E">
        <w:rPr>
          <w:color w:val="000000" w:themeColor="text1"/>
        </w:rPr>
        <w:t xml:space="preserve">скликання від 28.05.2024 </w:t>
      </w:r>
      <w:r w:rsidR="00965B5B" w:rsidRPr="00073A0E">
        <w:rPr>
          <w:color w:val="000000" w:themeColor="text1"/>
        </w:rPr>
        <w:t>№1576-51/</w:t>
      </w:r>
      <w:r w:rsidR="00965B5B" w:rsidRPr="00073A0E">
        <w:rPr>
          <w:color w:val="000000" w:themeColor="text1"/>
          <w:lang w:val="en-US"/>
        </w:rPr>
        <w:t>VIII</w:t>
      </w:r>
      <w:r w:rsidR="00965B5B" w:rsidRPr="00073A0E">
        <w:rPr>
          <w:color w:val="000000" w:themeColor="text1"/>
        </w:rPr>
        <w:t xml:space="preserve"> </w:t>
      </w:r>
      <w:r w:rsidR="001641A4" w:rsidRPr="00073A0E">
        <w:rPr>
          <w:color w:val="000000" w:themeColor="text1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Pr="00073A0E">
        <w:rPr>
          <w:color w:val="000000" w:themeColor="text1"/>
          <w:kern w:val="1"/>
        </w:rPr>
        <w:t>,</w:t>
      </w:r>
      <w:r w:rsidR="001769BD" w:rsidRPr="00073A0E">
        <w:rPr>
          <w:color w:val="000000" w:themeColor="text1"/>
          <w:kern w:val="1"/>
        </w:rPr>
        <w:t xml:space="preserve"> </w:t>
      </w:r>
      <w:r w:rsidR="00646750" w:rsidRPr="00073A0E">
        <w:rPr>
          <w:color w:val="000000" w:themeColor="text1"/>
          <w:kern w:val="1"/>
        </w:rPr>
        <w:t xml:space="preserve">розглянувши заяви, </w:t>
      </w:r>
      <w:r w:rsidR="00F064BB" w:rsidRPr="00073A0E">
        <w:rPr>
          <w:color w:val="000000" w:themeColor="text1"/>
        </w:rPr>
        <w:t>міська рада</w:t>
      </w:r>
      <w:r w:rsidR="00EB6AF5" w:rsidRPr="00073A0E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073A0E">
        <w:rPr>
          <w:color w:val="000000" w:themeColor="text1"/>
          <w:kern w:val="1"/>
        </w:rPr>
        <w:t xml:space="preserve"> </w:t>
      </w:r>
      <w:r w:rsidR="007342FE" w:rsidRPr="00073A0E">
        <w:rPr>
          <w:color w:val="000000" w:themeColor="text1"/>
          <w:kern w:val="1"/>
        </w:rPr>
        <w:t xml:space="preserve"> </w:t>
      </w:r>
    </w:p>
    <w:p w:rsidR="00C254C0" w:rsidRPr="007E3B8A" w:rsidRDefault="00C254C0" w:rsidP="00672682">
      <w:pPr>
        <w:jc w:val="center"/>
        <w:rPr>
          <w:color w:val="000000" w:themeColor="text1"/>
          <w:sz w:val="12"/>
          <w:szCs w:val="12"/>
          <w:lang w:val="uk-UA"/>
        </w:rPr>
      </w:pPr>
    </w:p>
    <w:p w:rsidR="0014321F" w:rsidRPr="006E07CE" w:rsidRDefault="0014321F" w:rsidP="00672682">
      <w:pPr>
        <w:jc w:val="center"/>
        <w:rPr>
          <w:color w:val="000000" w:themeColor="text1"/>
          <w:lang w:val="uk-UA"/>
        </w:rPr>
      </w:pPr>
      <w:r w:rsidRPr="006E07CE">
        <w:rPr>
          <w:color w:val="000000" w:themeColor="text1"/>
          <w:lang w:val="uk-UA"/>
        </w:rPr>
        <w:t>В И Р І Ш И Л А:</w:t>
      </w:r>
    </w:p>
    <w:p w:rsidR="00C57829" w:rsidRPr="007E3B8A" w:rsidRDefault="00C57829" w:rsidP="00672682">
      <w:pPr>
        <w:jc w:val="center"/>
        <w:rPr>
          <w:color w:val="000000" w:themeColor="text1"/>
          <w:sz w:val="10"/>
          <w:szCs w:val="10"/>
          <w:lang w:val="uk-UA"/>
        </w:rPr>
      </w:pPr>
    </w:p>
    <w:p w:rsidR="0014321F" w:rsidRPr="006E07CE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 w:themeColor="text1"/>
        </w:rPr>
      </w:pPr>
      <w:r w:rsidRPr="006E07CE">
        <w:rPr>
          <w:color w:val="000000" w:themeColor="text1"/>
        </w:rPr>
        <w:t xml:space="preserve">Дати дозвіл на розроблення </w:t>
      </w:r>
      <w:proofErr w:type="spellStart"/>
      <w:r w:rsidRPr="006E07CE">
        <w:rPr>
          <w:color w:val="000000" w:themeColor="text1"/>
        </w:rPr>
        <w:t>про</w:t>
      </w:r>
      <w:r w:rsidR="00216231" w:rsidRPr="006E07CE">
        <w:rPr>
          <w:color w:val="000000" w:themeColor="text1"/>
        </w:rPr>
        <w:t>є</w:t>
      </w:r>
      <w:r w:rsidRPr="006E07CE">
        <w:rPr>
          <w:color w:val="000000" w:themeColor="text1"/>
        </w:rPr>
        <w:t>кт</w:t>
      </w:r>
      <w:r w:rsidR="00D24CB5" w:rsidRPr="006E07CE">
        <w:rPr>
          <w:color w:val="000000" w:themeColor="text1"/>
        </w:rPr>
        <w:t>у</w:t>
      </w:r>
      <w:proofErr w:type="spellEnd"/>
      <w:r w:rsidRPr="006E07CE">
        <w:rPr>
          <w:color w:val="000000" w:themeColor="text1"/>
        </w:rPr>
        <w:t xml:space="preserve"> землеустрою щодо відведення земельн</w:t>
      </w:r>
      <w:r w:rsidR="00646750" w:rsidRPr="006E07CE">
        <w:rPr>
          <w:color w:val="000000" w:themeColor="text1"/>
        </w:rPr>
        <w:t>их</w:t>
      </w:r>
      <w:r w:rsidRPr="006E07CE">
        <w:rPr>
          <w:color w:val="000000" w:themeColor="text1"/>
        </w:rPr>
        <w:t xml:space="preserve"> ділян</w:t>
      </w:r>
      <w:r w:rsidR="00646750" w:rsidRPr="006E07CE">
        <w:rPr>
          <w:color w:val="000000" w:themeColor="text1"/>
        </w:rPr>
        <w:t>о</w:t>
      </w:r>
      <w:r w:rsidRPr="006E07CE">
        <w:rPr>
          <w:color w:val="000000" w:themeColor="text1"/>
        </w:rPr>
        <w:t>к:</w:t>
      </w:r>
      <w:r w:rsidR="007F03C5" w:rsidRPr="006E07CE">
        <w:rPr>
          <w:color w:val="000000" w:themeColor="text1"/>
        </w:rPr>
        <w:t xml:space="preserve"> </w:t>
      </w:r>
    </w:p>
    <w:p w:rsidR="00E729A2" w:rsidRPr="00BE1EEA" w:rsidRDefault="00E729A2" w:rsidP="00C254C0">
      <w:pPr>
        <w:pStyle w:val="a1"/>
        <w:rPr>
          <w:color w:val="000000" w:themeColor="text1"/>
          <w:sz w:val="6"/>
          <w:szCs w:val="6"/>
        </w:rPr>
      </w:pPr>
    </w:p>
    <w:p w:rsidR="009C3B0A" w:rsidRPr="009C3B0A" w:rsidRDefault="009C3B0A" w:rsidP="00DA29D1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9C3B0A">
        <w:rPr>
          <w:bCs/>
          <w:color w:val="000000" w:themeColor="text1"/>
          <w:kern w:val="2"/>
          <w:shd w:val="clear" w:color="auto" w:fill="FFFFFF"/>
        </w:rPr>
        <w:t xml:space="preserve">1.1 </w:t>
      </w:r>
      <w:r w:rsidRPr="009C3B0A">
        <w:rPr>
          <w:bCs/>
          <w:color w:val="000000" w:themeColor="text1"/>
          <w:kern w:val="1"/>
          <w:shd w:val="clear" w:color="auto" w:fill="FFFFFF"/>
        </w:rPr>
        <w:t xml:space="preserve">Фізичній особі-підприємцю </w:t>
      </w:r>
      <w:proofErr w:type="spellStart"/>
      <w:r w:rsidRPr="009C3B0A">
        <w:rPr>
          <w:bCs/>
          <w:color w:val="000000" w:themeColor="text1"/>
          <w:kern w:val="1"/>
          <w:shd w:val="clear" w:color="auto" w:fill="FFFFFF"/>
        </w:rPr>
        <w:t>Маннановій</w:t>
      </w:r>
      <w:proofErr w:type="spellEnd"/>
      <w:r w:rsidRPr="009C3B0A">
        <w:rPr>
          <w:bCs/>
          <w:color w:val="000000" w:themeColor="text1"/>
          <w:kern w:val="1"/>
          <w:shd w:val="clear" w:color="auto" w:fill="FFFFFF"/>
        </w:rPr>
        <w:t xml:space="preserve"> Світлані Романівні</w:t>
      </w:r>
      <w:r w:rsidRPr="009C3B0A">
        <w:rPr>
          <w:color w:val="000000" w:themeColor="text1"/>
          <w:szCs w:val="22"/>
          <w:shd w:val="clear" w:color="auto" w:fill="FFFFFF"/>
        </w:rPr>
        <w:t xml:space="preserve"> (ідентифікаційний номер </w:t>
      </w:r>
      <w:proofErr w:type="spellStart"/>
      <w:r w:rsidR="00B133AD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9C3B0A">
        <w:rPr>
          <w:color w:val="000000" w:themeColor="text1"/>
          <w:szCs w:val="22"/>
          <w:shd w:val="clear" w:color="auto" w:fill="FFFFFF"/>
        </w:rPr>
        <w:t>)</w:t>
      </w:r>
      <w:r w:rsidRPr="009C3B0A">
        <w:rPr>
          <w:bCs/>
          <w:color w:val="000000" w:themeColor="text1"/>
          <w:kern w:val="2"/>
          <w:shd w:val="clear" w:color="auto" w:fill="FFFFFF"/>
        </w:rPr>
        <w:t xml:space="preserve">, для обслуговування </w:t>
      </w:r>
      <w:r w:rsidRPr="00AC2EC2">
        <w:rPr>
          <w:bCs/>
          <w:color w:val="000000" w:themeColor="text1"/>
          <w:kern w:val="2"/>
          <w:shd w:val="clear" w:color="auto" w:fill="FFFFFF"/>
        </w:rPr>
        <w:t>будівлі по фактичному розміщенню,</w:t>
      </w:r>
      <w:r w:rsidRPr="009C3B0A">
        <w:rPr>
          <w:bCs/>
          <w:color w:val="000000" w:themeColor="text1"/>
          <w:kern w:val="2"/>
          <w:shd w:val="clear" w:color="auto" w:fill="FFFFFF"/>
        </w:rPr>
        <w:t xml:space="preserve">                                            </w:t>
      </w:r>
      <w:r w:rsidRPr="009C3B0A">
        <w:rPr>
          <w:bCs/>
          <w:color w:val="000000" w:themeColor="text1"/>
          <w:shd w:val="clear" w:color="auto" w:fill="FFFFFF"/>
        </w:rPr>
        <w:t xml:space="preserve">код виду цільового призначення </w:t>
      </w:r>
      <w:r w:rsidRPr="009C3B0A">
        <w:rPr>
          <w:color w:val="000000" w:themeColor="text1"/>
        </w:rPr>
        <w:t xml:space="preserve">- </w:t>
      </w:r>
      <w:r w:rsidRPr="009C3B0A">
        <w:rPr>
          <w:bCs/>
          <w:color w:val="000000" w:themeColor="text1"/>
          <w:shd w:val="clear" w:color="auto" w:fill="FFFFFF"/>
        </w:rPr>
        <w:t xml:space="preserve">03.10 - для </w:t>
      </w:r>
      <w:r w:rsidRPr="009C3B0A">
        <w:rPr>
          <w:color w:val="000000" w:themeColor="text1"/>
        </w:rPr>
        <w:t>будівництва та обслуговування адміністративних будинків, офісних будівель компаній, які займаються підприємницькою діяльністю,                           пов’язаною з отриманням прибутку</w:t>
      </w:r>
      <w:r w:rsidRPr="009C3B0A">
        <w:rPr>
          <w:bCs/>
          <w:color w:val="000000" w:themeColor="text1"/>
          <w:kern w:val="2"/>
          <w:shd w:val="clear" w:color="auto" w:fill="FFFFFF"/>
        </w:rPr>
        <w:t xml:space="preserve">, на </w:t>
      </w:r>
      <w:proofErr w:type="spellStart"/>
      <w:r w:rsidRPr="009C3B0A">
        <w:rPr>
          <w:bCs/>
          <w:color w:val="000000" w:themeColor="text1"/>
          <w:kern w:val="2"/>
          <w:shd w:val="clear" w:color="auto" w:fill="FFFFFF"/>
        </w:rPr>
        <w:t>вул.Центральна</w:t>
      </w:r>
      <w:proofErr w:type="spellEnd"/>
      <w:r w:rsidRPr="009C3B0A">
        <w:rPr>
          <w:bCs/>
          <w:color w:val="000000" w:themeColor="text1"/>
          <w:kern w:val="2"/>
          <w:shd w:val="clear" w:color="auto" w:fill="FFFFFF"/>
        </w:rPr>
        <w:t>,1/47, площею 0,1400 га (умовно),                               із земель міської ради, які не надані у власність та користування, землі житлової                                  та громадської забудови, з послідуючою передачею земельної ділянки в оренду.</w:t>
      </w:r>
    </w:p>
    <w:p w:rsidR="009C3B0A" w:rsidRPr="009C3B0A" w:rsidRDefault="009C3B0A" w:rsidP="00DA29D1">
      <w:pPr>
        <w:pStyle w:val="a1"/>
        <w:ind w:firstLine="709"/>
        <w:rPr>
          <w:bCs/>
          <w:color w:val="000000" w:themeColor="text1"/>
          <w:kern w:val="2"/>
          <w:sz w:val="12"/>
          <w:szCs w:val="12"/>
          <w:shd w:val="clear" w:color="auto" w:fill="FFFFFF"/>
        </w:rPr>
      </w:pPr>
    </w:p>
    <w:p w:rsidR="00DA29D1" w:rsidRPr="007B5279" w:rsidRDefault="00B67E42" w:rsidP="00DA29D1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9C3B0A">
        <w:rPr>
          <w:bCs/>
          <w:color w:val="000000" w:themeColor="text1"/>
          <w:kern w:val="2"/>
          <w:shd w:val="clear" w:color="auto" w:fill="FFFFFF"/>
        </w:rPr>
        <w:t>1.</w:t>
      </w:r>
      <w:r w:rsidR="009C3B0A" w:rsidRPr="009C3B0A">
        <w:rPr>
          <w:bCs/>
          <w:color w:val="000000" w:themeColor="text1"/>
          <w:kern w:val="2"/>
          <w:shd w:val="clear" w:color="auto" w:fill="FFFFFF"/>
        </w:rPr>
        <w:t>2</w:t>
      </w:r>
      <w:r w:rsidRPr="009C3B0A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DA29D1" w:rsidRPr="009C3B0A">
        <w:rPr>
          <w:bCs/>
          <w:color w:val="000000" w:themeColor="text1"/>
          <w:kern w:val="1"/>
          <w:shd w:val="clear" w:color="auto" w:fill="FFFFFF"/>
        </w:rPr>
        <w:t>Громадян</w:t>
      </w:r>
      <w:r w:rsidR="00311F04" w:rsidRPr="009C3B0A">
        <w:rPr>
          <w:bCs/>
          <w:color w:val="000000" w:themeColor="text1"/>
          <w:kern w:val="1"/>
          <w:shd w:val="clear" w:color="auto" w:fill="FFFFFF"/>
        </w:rPr>
        <w:t>ці</w:t>
      </w:r>
      <w:r w:rsidR="00DA29D1" w:rsidRPr="009C3B0A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311F04" w:rsidRPr="009C3B0A">
        <w:rPr>
          <w:color w:val="000000" w:themeColor="text1"/>
          <w:szCs w:val="22"/>
        </w:rPr>
        <w:t>Павліщевій</w:t>
      </w:r>
      <w:proofErr w:type="spellEnd"/>
      <w:r w:rsidR="00311F04" w:rsidRPr="009C3B0A">
        <w:rPr>
          <w:color w:val="000000" w:themeColor="text1"/>
          <w:szCs w:val="22"/>
        </w:rPr>
        <w:t xml:space="preserve"> Оксані</w:t>
      </w:r>
      <w:r w:rsidR="00311F04" w:rsidRPr="007B5279">
        <w:rPr>
          <w:color w:val="000000" w:themeColor="text1"/>
          <w:szCs w:val="22"/>
        </w:rPr>
        <w:t xml:space="preserve"> Анатоліївні</w:t>
      </w:r>
      <w:r w:rsidR="00DA29D1" w:rsidRPr="007B5279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B133AD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="00DA29D1" w:rsidRPr="007B5279">
        <w:rPr>
          <w:color w:val="000000" w:themeColor="text1"/>
          <w:szCs w:val="22"/>
          <w:shd w:val="clear" w:color="auto" w:fill="FFFFFF"/>
        </w:rPr>
        <w:t>)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DA29D1" w:rsidRPr="007B5279">
        <w:rPr>
          <w:color w:val="000000" w:themeColor="text1"/>
          <w:kern w:val="2"/>
          <w:shd w:val="clear" w:color="auto" w:fill="FFFFFF"/>
        </w:rPr>
        <w:t>для здійснення благоустрою прилеглої території без права капітальної забудови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,                                </w:t>
      </w:r>
      <w:r w:rsidR="007B5279" w:rsidRPr="007B5279">
        <w:rPr>
          <w:bCs/>
          <w:color w:val="000000" w:themeColor="text1"/>
          <w:shd w:val="clear" w:color="auto" w:fill="FFFFFF"/>
        </w:rPr>
        <w:t>код виду цільового призначення - 02.01 - для будівництва і обслуговування житлового будинку, господарських будівель і споруд (присадибна ділянка)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="00DA29D1" w:rsidRPr="007B5279">
        <w:rPr>
          <w:bCs/>
          <w:color w:val="000000" w:themeColor="text1"/>
          <w:kern w:val="1"/>
          <w:shd w:val="clear" w:color="auto" w:fill="FFFFFF"/>
        </w:rPr>
        <w:t>вул.</w:t>
      </w:r>
      <w:r w:rsidR="007B5279" w:rsidRPr="007B5279">
        <w:rPr>
          <w:bCs/>
          <w:color w:val="000000" w:themeColor="text1"/>
          <w:kern w:val="1"/>
          <w:shd w:val="clear" w:color="auto" w:fill="FFFFFF"/>
        </w:rPr>
        <w:t>Привітна</w:t>
      </w:r>
      <w:proofErr w:type="spellEnd"/>
      <w:r w:rsidR="007B5279" w:rsidRPr="007B5279">
        <w:rPr>
          <w:bCs/>
          <w:color w:val="000000" w:themeColor="text1"/>
          <w:kern w:val="1"/>
          <w:shd w:val="clear" w:color="auto" w:fill="FFFFFF"/>
        </w:rPr>
        <w:t>,                                                в районі ж/б №30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>, площею 0,0</w:t>
      </w:r>
      <w:r w:rsidR="007B5279" w:rsidRPr="007B5279">
        <w:rPr>
          <w:bCs/>
          <w:color w:val="000000" w:themeColor="text1"/>
          <w:kern w:val="1"/>
          <w:shd w:val="clear" w:color="auto" w:fill="FFFFFF"/>
        </w:rPr>
        <w:t>074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у власність та користування, з подальшим укладанням договору строкового платного сервітуту </w:t>
      </w:r>
      <w:r w:rsidR="007B5279" w:rsidRPr="007B5279">
        <w:rPr>
          <w:bCs/>
          <w:color w:val="000000" w:themeColor="text1"/>
          <w:kern w:val="1"/>
          <w:shd w:val="clear" w:color="auto" w:fill="FFFFFF"/>
        </w:rPr>
        <w:t xml:space="preserve">                                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з кодом обмеження у використанні </w:t>
      </w:r>
      <w:r w:rsidR="009514AD" w:rsidRPr="007B5279">
        <w:rPr>
          <w:bCs/>
          <w:color w:val="000000" w:themeColor="text1"/>
          <w:kern w:val="1"/>
          <w:shd w:val="clear" w:color="auto" w:fill="FFFFFF"/>
        </w:rPr>
        <w:t>07.10 - інші земельні сервітути</w:t>
      </w:r>
      <w:r w:rsidR="009514AD" w:rsidRPr="007B5279">
        <w:rPr>
          <w:bCs/>
          <w:color w:val="000000" w:themeColor="text1"/>
          <w:kern w:val="2"/>
          <w:shd w:val="clear" w:color="auto" w:fill="FFFFFF"/>
        </w:rPr>
        <w:t>.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 </w:t>
      </w:r>
    </w:p>
    <w:p w:rsidR="00DA29D1" w:rsidRPr="007B5279" w:rsidRDefault="00DA29D1" w:rsidP="009C3B0A">
      <w:pPr>
        <w:pStyle w:val="a1"/>
        <w:ind w:firstLine="709"/>
        <w:rPr>
          <w:bCs/>
          <w:color w:val="000000" w:themeColor="text1"/>
          <w:shd w:val="clear" w:color="auto" w:fill="FFFFFF"/>
        </w:rPr>
      </w:pPr>
      <w:r w:rsidRPr="007B5279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7B5279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7B5279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7B5279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1D6272" w:rsidRPr="009C3B0A" w:rsidRDefault="001D6272" w:rsidP="009C3B0A">
      <w:pPr>
        <w:pStyle w:val="a1"/>
        <w:ind w:firstLine="709"/>
        <w:rPr>
          <w:bCs/>
          <w:color w:val="000000" w:themeColor="text1"/>
          <w:kern w:val="2"/>
          <w:sz w:val="12"/>
          <w:szCs w:val="12"/>
          <w:shd w:val="clear" w:color="auto" w:fill="FFFFFF"/>
        </w:rPr>
      </w:pPr>
    </w:p>
    <w:p w:rsidR="00880DCC" w:rsidRPr="00DF54D9" w:rsidRDefault="00C57829" w:rsidP="009C3B0A">
      <w:pPr>
        <w:ind w:firstLine="709"/>
        <w:jc w:val="both"/>
        <w:rPr>
          <w:color w:val="000000" w:themeColor="text1"/>
          <w:lang w:val="uk-UA"/>
        </w:rPr>
      </w:pPr>
      <w:r w:rsidRPr="00DF54D9">
        <w:rPr>
          <w:color w:val="000000" w:themeColor="text1"/>
          <w:lang w:val="uk-UA"/>
        </w:rPr>
        <w:t>2.</w:t>
      </w:r>
      <w:r w:rsidRPr="00DF54D9">
        <w:rPr>
          <w:color w:val="000000" w:themeColor="text1"/>
        </w:rPr>
        <w:t xml:space="preserve"> </w:t>
      </w:r>
      <w:proofErr w:type="spellStart"/>
      <w:r w:rsidR="00C57274" w:rsidRPr="00DF54D9">
        <w:rPr>
          <w:color w:val="000000" w:themeColor="text1"/>
        </w:rPr>
        <w:t>Зарезервувати</w:t>
      </w:r>
      <w:proofErr w:type="spellEnd"/>
      <w:r w:rsidR="00C57274" w:rsidRPr="00DF54D9">
        <w:rPr>
          <w:color w:val="000000" w:themeColor="text1"/>
        </w:rPr>
        <w:t xml:space="preserve"> </w:t>
      </w:r>
      <w:proofErr w:type="spellStart"/>
      <w:r w:rsidR="00C57274" w:rsidRPr="00DF54D9">
        <w:rPr>
          <w:color w:val="000000" w:themeColor="text1"/>
        </w:rPr>
        <w:t>земельн</w:t>
      </w:r>
      <w:r w:rsidR="00530AD7" w:rsidRPr="00DF54D9">
        <w:rPr>
          <w:color w:val="000000" w:themeColor="text1"/>
        </w:rPr>
        <w:t>у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ілянк</w:t>
      </w:r>
      <w:r w:rsidR="00530AD7" w:rsidRPr="00DF54D9">
        <w:rPr>
          <w:color w:val="000000" w:themeColor="text1"/>
        </w:rPr>
        <w:t>у</w:t>
      </w:r>
      <w:proofErr w:type="spellEnd"/>
      <w:r w:rsidR="00754054" w:rsidRPr="00DF54D9">
        <w:rPr>
          <w:color w:val="000000" w:themeColor="text1"/>
        </w:rPr>
        <w:t xml:space="preserve"> на </w:t>
      </w:r>
      <w:proofErr w:type="spellStart"/>
      <w:r w:rsidR="00754054" w:rsidRPr="00DF54D9">
        <w:rPr>
          <w:color w:val="000000" w:themeColor="text1"/>
        </w:rPr>
        <w:t>період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розробки</w:t>
      </w:r>
      <w:proofErr w:type="spellEnd"/>
      <w:r w:rsidR="00754054" w:rsidRPr="00DF54D9">
        <w:rPr>
          <w:color w:val="000000" w:themeColor="text1"/>
        </w:rPr>
        <w:t xml:space="preserve"> проекту </w:t>
      </w:r>
      <w:proofErr w:type="spellStart"/>
      <w:r w:rsidR="00754054" w:rsidRPr="00DF54D9">
        <w:rPr>
          <w:color w:val="000000" w:themeColor="text1"/>
        </w:rPr>
        <w:t>землеустрою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щодо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відведення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земельної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ілянки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з</w:t>
      </w:r>
      <w:proofErr w:type="spellEnd"/>
      <w:r w:rsidR="00754054" w:rsidRPr="00DF54D9">
        <w:rPr>
          <w:color w:val="000000" w:themeColor="text1"/>
        </w:rPr>
        <w:t xml:space="preserve"> моменту </w:t>
      </w:r>
      <w:proofErr w:type="spellStart"/>
      <w:r w:rsidR="00754054" w:rsidRPr="00DF54D9">
        <w:rPr>
          <w:color w:val="000000" w:themeColor="text1"/>
        </w:rPr>
        <w:t>прийняття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аного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proofErr w:type="gramStart"/>
      <w:r w:rsidR="00754054" w:rsidRPr="00DF54D9">
        <w:rPr>
          <w:color w:val="000000" w:themeColor="text1"/>
        </w:rPr>
        <w:t>р</w:t>
      </w:r>
      <w:proofErr w:type="gramEnd"/>
      <w:r w:rsidR="00754054" w:rsidRPr="00DF54D9">
        <w:rPr>
          <w:color w:val="000000" w:themeColor="text1"/>
        </w:rPr>
        <w:t>ішення</w:t>
      </w:r>
      <w:proofErr w:type="spellEnd"/>
      <w:r w:rsidR="00754054" w:rsidRPr="00DF54D9">
        <w:rPr>
          <w:color w:val="000000" w:themeColor="text1"/>
        </w:rPr>
        <w:t>.</w:t>
      </w:r>
    </w:p>
    <w:p w:rsidR="0058726A" w:rsidRPr="009C3B0A" w:rsidRDefault="0058726A" w:rsidP="009C3B0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C3B0A" w:rsidRDefault="00F500A0" w:rsidP="009C3B0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 xml:space="preserve">3. </w:t>
      </w:r>
      <w:r w:rsidR="00646750" w:rsidRPr="00DF54D9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="00646750" w:rsidRPr="00DF54D9">
        <w:rPr>
          <w:bCs/>
          <w:color w:val="000000" w:themeColor="text1"/>
          <w:lang w:val="uk-UA"/>
        </w:rPr>
        <w:t>Гніздка</w:t>
      </w:r>
      <w:proofErr w:type="spellEnd"/>
      <w:r w:rsidR="00646750" w:rsidRPr="00DF54D9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9C3B0A" w:rsidRPr="009C3B0A" w:rsidRDefault="009C3B0A" w:rsidP="009C3B0A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Pr="00DF54D9" w:rsidRDefault="00646750" w:rsidP="009C3B0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>4</w:t>
      </w:r>
      <w:r w:rsidR="00814C9A" w:rsidRPr="00DF54D9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DF54D9">
        <w:rPr>
          <w:bCs/>
          <w:color w:val="000000" w:themeColor="text1"/>
          <w:lang w:val="uk-UA"/>
        </w:rPr>
        <w:t>земельних сервітутів</w:t>
      </w:r>
      <w:r w:rsidR="00814C9A" w:rsidRPr="00DF54D9">
        <w:rPr>
          <w:bCs/>
          <w:color w:val="000000" w:themeColor="text1"/>
          <w:lang w:val="uk-UA"/>
        </w:rPr>
        <w:t xml:space="preserve"> </w:t>
      </w:r>
      <w:r w:rsidR="00D24CB5" w:rsidRPr="00DF54D9">
        <w:rPr>
          <w:bCs/>
          <w:color w:val="000000" w:themeColor="text1"/>
          <w:lang w:val="uk-UA"/>
        </w:rPr>
        <w:t xml:space="preserve">                  </w:t>
      </w:r>
      <w:r w:rsidR="00814C9A" w:rsidRPr="00DF54D9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6D0ACF" w:rsidRPr="009C3B0A" w:rsidRDefault="006D0ACF" w:rsidP="00C57829">
      <w:pPr>
        <w:spacing w:line="60" w:lineRule="atLeast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6117FE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DF54D9">
        <w:rPr>
          <w:color w:val="000000" w:themeColor="text1"/>
          <w:lang w:val="uk-UA"/>
        </w:rPr>
        <w:t>5</w:t>
      </w:r>
      <w:r w:rsidR="00910BDD" w:rsidRPr="00DF54D9">
        <w:rPr>
          <w:color w:val="000000" w:themeColor="text1"/>
        </w:rPr>
        <w:t>. За</w:t>
      </w:r>
      <w:proofErr w:type="spellStart"/>
      <w:r w:rsidR="00FF5312" w:rsidRPr="00DF54D9">
        <w:rPr>
          <w:color w:val="000000" w:themeColor="text1"/>
          <w:lang w:val="uk-UA"/>
        </w:rPr>
        <w:t>явник</w:t>
      </w:r>
      <w:r w:rsidR="00530AD7" w:rsidRPr="00DF54D9">
        <w:rPr>
          <w:color w:val="000000" w:themeColor="text1"/>
          <w:lang w:val="uk-UA"/>
        </w:rPr>
        <w:t>у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надати</w:t>
      </w:r>
      <w:proofErr w:type="spellEnd"/>
      <w:r w:rsidR="00910BDD" w:rsidRPr="00DF54D9">
        <w:rPr>
          <w:color w:val="000000" w:themeColor="text1"/>
        </w:rPr>
        <w:t xml:space="preserve"> проект </w:t>
      </w:r>
      <w:proofErr w:type="spellStart"/>
      <w:r w:rsidR="00910BDD" w:rsidRPr="00DF54D9">
        <w:rPr>
          <w:color w:val="000000" w:themeColor="text1"/>
        </w:rPr>
        <w:t>землеустрою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щодо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відведення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земельн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ділянки</w:t>
      </w:r>
      <w:proofErr w:type="spellEnd"/>
      <w:r w:rsidR="00910BDD" w:rsidRPr="00DF54D9">
        <w:rPr>
          <w:color w:val="000000" w:themeColor="text1"/>
        </w:rPr>
        <w:t xml:space="preserve"> </w:t>
      </w:r>
      <w:r w:rsidR="0061186C" w:rsidRPr="00DF54D9">
        <w:rPr>
          <w:color w:val="000000" w:themeColor="text1"/>
          <w:lang w:val="uk-UA"/>
        </w:rPr>
        <w:t xml:space="preserve">                       </w:t>
      </w:r>
      <w:r w:rsidR="00910BDD" w:rsidRPr="00DF54D9">
        <w:rPr>
          <w:color w:val="000000" w:themeColor="text1"/>
        </w:rPr>
        <w:t xml:space="preserve">для </w:t>
      </w:r>
      <w:proofErr w:type="spellStart"/>
      <w:r w:rsidR="00910BDD" w:rsidRPr="00DF54D9">
        <w:rPr>
          <w:color w:val="000000" w:themeColor="text1"/>
        </w:rPr>
        <w:t>затвердження</w:t>
      </w:r>
      <w:proofErr w:type="spellEnd"/>
      <w:r w:rsidR="00910BDD" w:rsidRPr="00DF54D9">
        <w:rPr>
          <w:color w:val="000000" w:themeColor="text1"/>
        </w:rPr>
        <w:t xml:space="preserve"> на </w:t>
      </w:r>
      <w:proofErr w:type="spellStart"/>
      <w:r w:rsidR="00910BDD" w:rsidRPr="00DF54D9">
        <w:rPr>
          <w:color w:val="000000" w:themeColor="text1"/>
        </w:rPr>
        <w:t>сесі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міськ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gramStart"/>
      <w:r w:rsidR="00910BDD" w:rsidRPr="00DF54D9">
        <w:rPr>
          <w:color w:val="000000" w:themeColor="text1"/>
        </w:rPr>
        <w:t>ради</w:t>
      </w:r>
      <w:proofErr w:type="gramEnd"/>
      <w:r w:rsidR="00910BDD" w:rsidRPr="00DF54D9">
        <w:rPr>
          <w:color w:val="000000" w:themeColor="text1"/>
        </w:rPr>
        <w:t>.</w:t>
      </w:r>
    </w:p>
    <w:p w:rsid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9C3B0A" w:rsidRP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E06A74" w:rsidRPr="00DF54D9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F54D9">
        <w:rPr>
          <w:color w:val="000000" w:themeColor="text1"/>
          <w:kern w:val="1"/>
        </w:rPr>
        <w:t>6</w:t>
      </w:r>
      <w:r w:rsidR="0014321F" w:rsidRPr="00DF54D9">
        <w:rPr>
          <w:color w:val="000000" w:themeColor="text1"/>
          <w:kern w:val="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</w:t>
      </w:r>
      <w:r w:rsidR="00017622" w:rsidRPr="00DF54D9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697E25" w:rsidRPr="009C3B0A" w:rsidRDefault="00697E25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Pr="00311F04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DF54D9">
        <w:rPr>
          <w:color w:val="000000" w:themeColor="text1"/>
        </w:rPr>
        <w:t>7</w:t>
      </w:r>
      <w:r w:rsidR="00E06A74" w:rsidRPr="00DF54D9">
        <w:rPr>
          <w:color w:val="000000" w:themeColor="text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</w:t>
      </w:r>
      <w:r w:rsidR="00017622" w:rsidRPr="00DF54D9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DF54D9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2A3095" w:rsidRPr="009C3B0A" w:rsidRDefault="002A3095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14321F" w:rsidRPr="00DF54D9" w:rsidRDefault="00DC582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DF54D9">
        <w:rPr>
          <w:color w:val="000000" w:themeColor="text1"/>
          <w:lang w:val="ru-RU"/>
        </w:rPr>
        <w:t>8</w:t>
      </w:r>
      <w:r w:rsidR="0014321F" w:rsidRPr="00DF54D9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 w:rsidRPr="00DF54D9">
        <w:rPr>
          <w:color w:val="000000" w:themeColor="text1"/>
        </w:rPr>
        <w:t xml:space="preserve">               </w:t>
      </w:r>
      <w:r w:rsidR="0014321F" w:rsidRPr="00DF54D9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DF54D9">
        <w:rPr>
          <w:color w:val="000000" w:themeColor="text1"/>
        </w:rPr>
        <w:t>.</w:t>
      </w:r>
    </w:p>
    <w:p w:rsidR="008722AF" w:rsidRPr="00A234DC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A234DC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34DC">
        <w:rPr>
          <w:color w:val="000000" w:themeColor="text1"/>
        </w:rPr>
        <w:t>Міський</w:t>
      </w:r>
      <w:proofErr w:type="spellEnd"/>
      <w:r w:rsidRPr="00A234DC">
        <w:rPr>
          <w:color w:val="000000" w:themeColor="text1"/>
        </w:rPr>
        <w:t xml:space="preserve"> голова                                                          </w:t>
      </w:r>
      <w:r w:rsidR="00781A01" w:rsidRPr="00A234DC">
        <w:rPr>
          <w:color w:val="000000" w:themeColor="text1"/>
        </w:rPr>
        <w:t xml:space="preserve">                               </w:t>
      </w:r>
      <w:r w:rsidR="000F7A86" w:rsidRPr="00A234DC">
        <w:rPr>
          <w:color w:val="000000" w:themeColor="text1"/>
          <w:lang w:val="uk-UA"/>
        </w:rPr>
        <w:t xml:space="preserve">      </w:t>
      </w:r>
      <w:proofErr w:type="spellStart"/>
      <w:r w:rsidRPr="00A234DC">
        <w:rPr>
          <w:color w:val="000000" w:themeColor="text1"/>
        </w:rPr>
        <w:t>Анатолій</w:t>
      </w:r>
      <w:proofErr w:type="spellEnd"/>
      <w:r w:rsidRPr="00A234DC">
        <w:rPr>
          <w:color w:val="000000" w:themeColor="text1"/>
        </w:rPr>
        <w:t xml:space="preserve"> ВЕРШИНА</w:t>
      </w:r>
    </w:p>
    <w:p w:rsidR="00BE45DE" w:rsidRPr="00A234DC" w:rsidRDefault="00BE45DE" w:rsidP="00BE45DE">
      <w:pPr>
        <w:rPr>
          <w:color w:val="000000" w:themeColor="text1"/>
        </w:rPr>
      </w:pPr>
    </w:p>
    <w:sectPr w:rsidR="00BE45DE" w:rsidRPr="00A234DC" w:rsidSect="00DE6B13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01" w:rsidRDefault="007C5601">
      <w:r>
        <w:separator/>
      </w:r>
    </w:p>
  </w:endnote>
  <w:endnote w:type="continuationSeparator" w:id="0">
    <w:p w:rsidR="007C5601" w:rsidRDefault="007C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01" w:rsidRDefault="007C5601">
      <w:r>
        <w:separator/>
      </w:r>
    </w:p>
  </w:footnote>
  <w:footnote w:type="continuationSeparator" w:id="0">
    <w:p w:rsidR="007C5601" w:rsidRDefault="007C5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CFA5C55"/>
    <w:multiLevelType w:val="multilevel"/>
    <w:tmpl w:val="005C499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E72FC0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45521B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0F5A"/>
    <w:rsid w:val="000037FC"/>
    <w:rsid w:val="00007EA9"/>
    <w:rsid w:val="00012589"/>
    <w:rsid w:val="0001456B"/>
    <w:rsid w:val="00014586"/>
    <w:rsid w:val="0001466B"/>
    <w:rsid w:val="000147ED"/>
    <w:rsid w:val="000156EA"/>
    <w:rsid w:val="00015995"/>
    <w:rsid w:val="0001615A"/>
    <w:rsid w:val="000167FE"/>
    <w:rsid w:val="00017216"/>
    <w:rsid w:val="00017622"/>
    <w:rsid w:val="000211BE"/>
    <w:rsid w:val="000214A6"/>
    <w:rsid w:val="000217EC"/>
    <w:rsid w:val="00021902"/>
    <w:rsid w:val="000227A8"/>
    <w:rsid w:val="00024922"/>
    <w:rsid w:val="00025E7F"/>
    <w:rsid w:val="000267FE"/>
    <w:rsid w:val="00026A68"/>
    <w:rsid w:val="00027EFA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9DB"/>
    <w:rsid w:val="00044B26"/>
    <w:rsid w:val="00044D78"/>
    <w:rsid w:val="000455E5"/>
    <w:rsid w:val="0004648B"/>
    <w:rsid w:val="00046C14"/>
    <w:rsid w:val="00051DE0"/>
    <w:rsid w:val="00052A32"/>
    <w:rsid w:val="00054976"/>
    <w:rsid w:val="000576AC"/>
    <w:rsid w:val="00057CD8"/>
    <w:rsid w:val="00061BD5"/>
    <w:rsid w:val="00062560"/>
    <w:rsid w:val="0006347E"/>
    <w:rsid w:val="00064DED"/>
    <w:rsid w:val="0006508A"/>
    <w:rsid w:val="000656C9"/>
    <w:rsid w:val="00066327"/>
    <w:rsid w:val="00070E4A"/>
    <w:rsid w:val="00071D2B"/>
    <w:rsid w:val="00072E57"/>
    <w:rsid w:val="00073A0E"/>
    <w:rsid w:val="000744B8"/>
    <w:rsid w:val="00074AAF"/>
    <w:rsid w:val="00075C4C"/>
    <w:rsid w:val="00075ED8"/>
    <w:rsid w:val="000766A7"/>
    <w:rsid w:val="00076AB0"/>
    <w:rsid w:val="00076D85"/>
    <w:rsid w:val="000775C8"/>
    <w:rsid w:val="00077FF0"/>
    <w:rsid w:val="00081E77"/>
    <w:rsid w:val="000846ED"/>
    <w:rsid w:val="00086D3A"/>
    <w:rsid w:val="00087603"/>
    <w:rsid w:val="0008788B"/>
    <w:rsid w:val="00087A65"/>
    <w:rsid w:val="000927D9"/>
    <w:rsid w:val="00094494"/>
    <w:rsid w:val="00094503"/>
    <w:rsid w:val="00095A0A"/>
    <w:rsid w:val="00095C3F"/>
    <w:rsid w:val="000966F0"/>
    <w:rsid w:val="000A0243"/>
    <w:rsid w:val="000A06FD"/>
    <w:rsid w:val="000A1B9A"/>
    <w:rsid w:val="000A3DA8"/>
    <w:rsid w:val="000A4363"/>
    <w:rsid w:val="000A4D96"/>
    <w:rsid w:val="000A5312"/>
    <w:rsid w:val="000A5857"/>
    <w:rsid w:val="000A7AC9"/>
    <w:rsid w:val="000A7E01"/>
    <w:rsid w:val="000B204B"/>
    <w:rsid w:val="000B27B3"/>
    <w:rsid w:val="000B2AC9"/>
    <w:rsid w:val="000B2CB9"/>
    <w:rsid w:val="000B5002"/>
    <w:rsid w:val="000B57DF"/>
    <w:rsid w:val="000B5D16"/>
    <w:rsid w:val="000B7390"/>
    <w:rsid w:val="000C0280"/>
    <w:rsid w:val="000C08B4"/>
    <w:rsid w:val="000C2FB0"/>
    <w:rsid w:val="000C320D"/>
    <w:rsid w:val="000C3D2D"/>
    <w:rsid w:val="000C4406"/>
    <w:rsid w:val="000C4B27"/>
    <w:rsid w:val="000C55BB"/>
    <w:rsid w:val="000C5AC3"/>
    <w:rsid w:val="000C6165"/>
    <w:rsid w:val="000C6C19"/>
    <w:rsid w:val="000C6C82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1218"/>
    <w:rsid w:val="000E22CE"/>
    <w:rsid w:val="000E3289"/>
    <w:rsid w:val="000E3406"/>
    <w:rsid w:val="000E3517"/>
    <w:rsid w:val="000E3E63"/>
    <w:rsid w:val="000E4254"/>
    <w:rsid w:val="000E58D1"/>
    <w:rsid w:val="000E5A4B"/>
    <w:rsid w:val="000E5AEF"/>
    <w:rsid w:val="000E62D3"/>
    <w:rsid w:val="000E653E"/>
    <w:rsid w:val="000E6890"/>
    <w:rsid w:val="000E6AB4"/>
    <w:rsid w:val="000E7B96"/>
    <w:rsid w:val="000F0604"/>
    <w:rsid w:val="000F33F7"/>
    <w:rsid w:val="000F5AE8"/>
    <w:rsid w:val="000F7A2E"/>
    <w:rsid w:val="000F7A86"/>
    <w:rsid w:val="000F7DAE"/>
    <w:rsid w:val="00100827"/>
    <w:rsid w:val="00100CBA"/>
    <w:rsid w:val="00100E9E"/>
    <w:rsid w:val="00106800"/>
    <w:rsid w:val="0010751F"/>
    <w:rsid w:val="00107772"/>
    <w:rsid w:val="001077FB"/>
    <w:rsid w:val="00110C39"/>
    <w:rsid w:val="00111767"/>
    <w:rsid w:val="0011286E"/>
    <w:rsid w:val="0011338A"/>
    <w:rsid w:val="00113F07"/>
    <w:rsid w:val="00114472"/>
    <w:rsid w:val="00114ED4"/>
    <w:rsid w:val="00114F50"/>
    <w:rsid w:val="00115279"/>
    <w:rsid w:val="001157B1"/>
    <w:rsid w:val="00117A20"/>
    <w:rsid w:val="001217A4"/>
    <w:rsid w:val="00122214"/>
    <w:rsid w:val="001235AF"/>
    <w:rsid w:val="001238D5"/>
    <w:rsid w:val="001248F5"/>
    <w:rsid w:val="00125BE6"/>
    <w:rsid w:val="001262AA"/>
    <w:rsid w:val="00126979"/>
    <w:rsid w:val="00127B25"/>
    <w:rsid w:val="0013066E"/>
    <w:rsid w:val="00130A3D"/>
    <w:rsid w:val="00132F69"/>
    <w:rsid w:val="00133BDE"/>
    <w:rsid w:val="0013408D"/>
    <w:rsid w:val="001346B8"/>
    <w:rsid w:val="00135C33"/>
    <w:rsid w:val="0014190D"/>
    <w:rsid w:val="00141E43"/>
    <w:rsid w:val="0014321F"/>
    <w:rsid w:val="0014468D"/>
    <w:rsid w:val="0014636E"/>
    <w:rsid w:val="001472AE"/>
    <w:rsid w:val="00151160"/>
    <w:rsid w:val="00151C14"/>
    <w:rsid w:val="001525D6"/>
    <w:rsid w:val="00153D95"/>
    <w:rsid w:val="00154711"/>
    <w:rsid w:val="00154F76"/>
    <w:rsid w:val="00156341"/>
    <w:rsid w:val="001606C7"/>
    <w:rsid w:val="00161598"/>
    <w:rsid w:val="00161CBB"/>
    <w:rsid w:val="00161CF3"/>
    <w:rsid w:val="001638E7"/>
    <w:rsid w:val="001641A4"/>
    <w:rsid w:val="001644E2"/>
    <w:rsid w:val="001647F4"/>
    <w:rsid w:val="001671B1"/>
    <w:rsid w:val="00167FD5"/>
    <w:rsid w:val="00170525"/>
    <w:rsid w:val="00172C0E"/>
    <w:rsid w:val="00172F6A"/>
    <w:rsid w:val="00174075"/>
    <w:rsid w:val="0017451D"/>
    <w:rsid w:val="00174A8C"/>
    <w:rsid w:val="0017570D"/>
    <w:rsid w:val="001769BD"/>
    <w:rsid w:val="00176E7F"/>
    <w:rsid w:val="0018029E"/>
    <w:rsid w:val="00180462"/>
    <w:rsid w:val="0018082A"/>
    <w:rsid w:val="00183888"/>
    <w:rsid w:val="00185124"/>
    <w:rsid w:val="00186BA1"/>
    <w:rsid w:val="00187548"/>
    <w:rsid w:val="00187BA2"/>
    <w:rsid w:val="00190320"/>
    <w:rsid w:val="0019042D"/>
    <w:rsid w:val="0019098F"/>
    <w:rsid w:val="00190D44"/>
    <w:rsid w:val="001912EE"/>
    <w:rsid w:val="0019130A"/>
    <w:rsid w:val="00192F84"/>
    <w:rsid w:val="00195530"/>
    <w:rsid w:val="00196A23"/>
    <w:rsid w:val="001A2814"/>
    <w:rsid w:val="001A510E"/>
    <w:rsid w:val="001A5A0D"/>
    <w:rsid w:val="001A5BCB"/>
    <w:rsid w:val="001A7EF1"/>
    <w:rsid w:val="001B152A"/>
    <w:rsid w:val="001B1EA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02D"/>
    <w:rsid w:val="001C2363"/>
    <w:rsid w:val="001C2BA4"/>
    <w:rsid w:val="001C2CD9"/>
    <w:rsid w:val="001C334A"/>
    <w:rsid w:val="001C3F73"/>
    <w:rsid w:val="001C47D9"/>
    <w:rsid w:val="001C4B4F"/>
    <w:rsid w:val="001C637C"/>
    <w:rsid w:val="001C6E5B"/>
    <w:rsid w:val="001D1592"/>
    <w:rsid w:val="001D2B21"/>
    <w:rsid w:val="001D35B9"/>
    <w:rsid w:val="001D3D4F"/>
    <w:rsid w:val="001D4016"/>
    <w:rsid w:val="001D594C"/>
    <w:rsid w:val="001D6272"/>
    <w:rsid w:val="001D6A6C"/>
    <w:rsid w:val="001D6ABD"/>
    <w:rsid w:val="001D7935"/>
    <w:rsid w:val="001E08E5"/>
    <w:rsid w:val="001E1417"/>
    <w:rsid w:val="001E1880"/>
    <w:rsid w:val="001E1F29"/>
    <w:rsid w:val="001E410E"/>
    <w:rsid w:val="001E5A76"/>
    <w:rsid w:val="001E62F1"/>
    <w:rsid w:val="001E6626"/>
    <w:rsid w:val="001E70C4"/>
    <w:rsid w:val="001E7566"/>
    <w:rsid w:val="001E77D5"/>
    <w:rsid w:val="001E7C10"/>
    <w:rsid w:val="001E7F78"/>
    <w:rsid w:val="001F26CA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2513"/>
    <w:rsid w:val="002039E8"/>
    <w:rsid w:val="002044A2"/>
    <w:rsid w:val="002045A3"/>
    <w:rsid w:val="00204C10"/>
    <w:rsid w:val="002053C0"/>
    <w:rsid w:val="002063C8"/>
    <w:rsid w:val="0020706F"/>
    <w:rsid w:val="00210188"/>
    <w:rsid w:val="0021322A"/>
    <w:rsid w:val="0021348E"/>
    <w:rsid w:val="0021366C"/>
    <w:rsid w:val="002144E7"/>
    <w:rsid w:val="00214C37"/>
    <w:rsid w:val="00216231"/>
    <w:rsid w:val="0021732F"/>
    <w:rsid w:val="00220D61"/>
    <w:rsid w:val="002210CF"/>
    <w:rsid w:val="00221378"/>
    <w:rsid w:val="002215E9"/>
    <w:rsid w:val="00222F9C"/>
    <w:rsid w:val="002237B7"/>
    <w:rsid w:val="00223B71"/>
    <w:rsid w:val="00224A54"/>
    <w:rsid w:val="00224CFB"/>
    <w:rsid w:val="00225D91"/>
    <w:rsid w:val="00225E70"/>
    <w:rsid w:val="00226D1A"/>
    <w:rsid w:val="002270B3"/>
    <w:rsid w:val="0023092C"/>
    <w:rsid w:val="002326BB"/>
    <w:rsid w:val="00233D5B"/>
    <w:rsid w:val="00234AAC"/>
    <w:rsid w:val="002354D9"/>
    <w:rsid w:val="00235B59"/>
    <w:rsid w:val="002364FC"/>
    <w:rsid w:val="00237859"/>
    <w:rsid w:val="00237F4A"/>
    <w:rsid w:val="00240870"/>
    <w:rsid w:val="002409B6"/>
    <w:rsid w:val="00241EB7"/>
    <w:rsid w:val="00243D34"/>
    <w:rsid w:val="0024446E"/>
    <w:rsid w:val="00244BE1"/>
    <w:rsid w:val="002458AA"/>
    <w:rsid w:val="00246078"/>
    <w:rsid w:val="0024688E"/>
    <w:rsid w:val="00246BEB"/>
    <w:rsid w:val="00246D44"/>
    <w:rsid w:val="002479C1"/>
    <w:rsid w:val="00250A06"/>
    <w:rsid w:val="00250F19"/>
    <w:rsid w:val="00253895"/>
    <w:rsid w:val="00254B13"/>
    <w:rsid w:val="002564D7"/>
    <w:rsid w:val="002565B0"/>
    <w:rsid w:val="002573BB"/>
    <w:rsid w:val="00260414"/>
    <w:rsid w:val="0026045B"/>
    <w:rsid w:val="00262B48"/>
    <w:rsid w:val="00262EBF"/>
    <w:rsid w:val="00264AC1"/>
    <w:rsid w:val="00264BF9"/>
    <w:rsid w:val="00267FCB"/>
    <w:rsid w:val="00271C46"/>
    <w:rsid w:val="002728C8"/>
    <w:rsid w:val="00273173"/>
    <w:rsid w:val="00274954"/>
    <w:rsid w:val="00274F60"/>
    <w:rsid w:val="00275261"/>
    <w:rsid w:val="0027594B"/>
    <w:rsid w:val="0027602D"/>
    <w:rsid w:val="00280A61"/>
    <w:rsid w:val="00281CFD"/>
    <w:rsid w:val="002822EC"/>
    <w:rsid w:val="00282D78"/>
    <w:rsid w:val="002831C1"/>
    <w:rsid w:val="00283BF1"/>
    <w:rsid w:val="00283E72"/>
    <w:rsid w:val="0028533C"/>
    <w:rsid w:val="00286282"/>
    <w:rsid w:val="002863AE"/>
    <w:rsid w:val="00286521"/>
    <w:rsid w:val="00286F4C"/>
    <w:rsid w:val="00291D24"/>
    <w:rsid w:val="00292083"/>
    <w:rsid w:val="00292C36"/>
    <w:rsid w:val="00295036"/>
    <w:rsid w:val="00296056"/>
    <w:rsid w:val="002967C5"/>
    <w:rsid w:val="00296D18"/>
    <w:rsid w:val="00297125"/>
    <w:rsid w:val="0029767F"/>
    <w:rsid w:val="00297E33"/>
    <w:rsid w:val="00297FF1"/>
    <w:rsid w:val="002A0316"/>
    <w:rsid w:val="002A03D1"/>
    <w:rsid w:val="002A1515"/>
    <w:rsid w:val="002A1FBB"/>
    <w:rsid w:val="002A2C2C"/>
    <w:rsid w:val="002A2D60"/>
    <w:rsid w:val="002A2FAE"/>
    <w:rsid w:val="002A3095"/>
    <w:rsid w:val="002A429F"/>
    <w:rsid w:val="002A62AE"/>
    <w:rsid w:val="002A6F43"/>
    <w:rsid w:val="002A7382"/>
    <w:rsid w:val="002A7F3C"/>
    <w:rsid w:val="002B1C1C"/>
    <w:rsid w:val="002B1F2A"/>
    <w:rsid w:val="002B299C"/>
    <w:rsid w:val="002B29E1"/>
    <w:rsid w:val="002B2ACE"/>
    <w:rsid w:val="002B3E5D"/>
    <w:rsid w:val="002B44B7"/>
    <w:rsid w:val="002B6EA2"/>
    <w:rsid w:val="002B7010"/>
    <w:rsid w:val="002C0A74"/>
    <w:rsid w:val="002C234C"/>
    <w:rsid w:val="002C4437"/>
    <w:rsid w:val="002C479F"/>
    <w:rsid w:val="002C497D"/>
    <w:rsid w:val="002C594C"/>
    <w:rsid w:val="002C5E36"/>
    <w:rsid w:val="002C60B9"/>
    <w:rsid w:val="002C671D"/>
    <w:rsid w:val="002C7433"/>
    <w:rsid w:val="002D0788"/>
    <w:rsid w:val="002D2EE9"/>
    <w:rsid w:val="002D452C"/>
    <w:rsid w:val="002D474A"/>
    <w:rsid w:val="002D6A57"/>
    <w:rsid w:val="002D744A"/>
    <w:rsid w:val="002D74F2"/>
    <w:rsid w:val="002E242A"/>
    <w:rsid w:val="002E3047"/>
    <w:rsid w:val="002E48E2"/>
    <w:rsid w:val="002E5F0B"/>
    <w:rsid w:val="002E6275"/>
    <w:rsid w:val="002E679A"/>
    <w:rsid w:val="002E6E2B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65C"/>
    <w:rsid w:val="002F7EA5"/>
    <w:rsid w:val="003000F0"/>
    <w:rsid w:val="0030108C"/>
    <w:rsid w:val="003012C1"/>
    <w:rsid w:val="003012EF"/>
    <w:rsid w:val="00301989"/>
    <w:rsid w:val="00302068"/>
    <w:rsid w:val="0030361F"/>
    <w:rsid w:val="00303C6B"/>
    <w:rsid w:val="003046DB"/>
    <w:rsid w:val="003059D9"/>
    <w:rsid w:val="00306447"/>
    <w:rsid w:val="00306664"/>
    <w:rsid w:val="00306B8F"/>
    <w:rsid w:val="00306BA0"/>
    <w:rsid w:val="00307985"/>
    <w:rsid w:val="003079BC"/>
    <w:rsid w:val="00311341"/>
    <w:rsid w:val="00311F04"/>
    <w:rsid w:val="00312D93"/>
    <w:rsid w:val="00314081"/>
    <w:rsid w:val="00314A42"/>
    <w:rsid w:val="003154C2"/>
    <w:rsid w:val="0031693B"/>
    <w:rsid w:val="00316BA8"/>
    <w:rsid w:val="00316BE8"/>
    <w:rsid w:val="00317BBD"/>
    <w:rsid w:val="00320450"/>
    <w:rsid w:val="003206CF"/>
    <w:rsid w:val="00321A5F"/>
    <w:rsid w:val="00322F0B"/>
    <w:rsid w:val="003233F2"/>
    <w:rsid w:val="003238D5"/>
    <w:rsid w:val="0032416D"/>
    <w:rsid w:val="00324AAE"/>
    <w:rsid w:val="00324CDB"/>
    <w:rsid w:val="003257BC"/>
    <w:rsid w:val="00325E0B"/>
    <w:rsid w:val="00325F16"/>
    <w:rsid w:val="003260CF"/>
    <w:rsid w:val="00326127"/>
    <w:rsid w:val="00327586"/>
    <w:rsid w:val="00332B45"/>
    <w:rsid w:val="00333483"/>
    <w:rsid w:val="003357BA"/>
    <w:rsid w:val="00336142"/>
    <w:rsid w:val="00336EB8"/>
    <w:rsid w:val="003404F4"/>
    <w:rsid w:val="00342A77"/>
    <w:rsid w:val="003431B2"/>
    <w:rsid w:val="0034428A"/>
    <w:rsid w:val="003448B6"/>
    <w:rsid w:val="00345DFB"/>
    <w:rsid w:val="00356113"/>
    <w:rsid w:val="00356279"/>
    <w:rsid w:val="00356D40"/>
    <w:rsid w:val="00360312"/>
    <w:rsid w:val="00361C5E"/>
    <w:rsid w:val="003640CE"/>
    <w:rsid w:val="0036410E"/>
    <w:rsid w:val="00364797"/>
    <w:rsid w:val="00365421"/>
    <w:rsid w:val="00365FAF"/>
    <w:rsid w:val="00370702"/>
    <w:rsid w:val="0037119C"/>
    <w:rsid w:val="00371E78"/>
    <w:rsid w:val="0037217D"/>
    <w:rsid w:val="00372E4E"/>
    <w:rsid w:val="00374D8A"/>
    <w:rsid w:val="0038048B"/>
    <w:rsid w:val="00380889"/>
    <w:rsid w:val="00380A39"/>
    <w:rsid w:val="00380B72"/>
    <w:rsid w:val="00380D65"/>
    <w:rsid w:val="00381800"/>
    <w:rsid w:val="00381992"/>
    <w:rsid w:val="0038297D"/>
    <w:rsid w:val="00384B4B"/>
    <w:rsid w:val="003860D1"/>
    <w:rsid w:val="00386201"/>
    <w:rsid w:val="00386317"/>
    <w:rsid w:val="0039087D"/>
    <w:rsid w:val="003917AC"/>
    <w:rsid w:val="00391A16"/>
    <w:rsid w:val="003933DF"/>
    <w:rsid w:val="0039368B"/>
    <w:rsid w:val="00394EA8"/>
    <w:rsid w:val="00396011"/>
    <w:rsid w:val="00396E82"/>
    <w:rsid w:val="003970D6"/>
    <w:rsid w:val="003A006D"/>
    <w:rsid w:val="003A0E43"/>
    <w:rsid w:val="003A1C8E"/>
    <w:rsid w:val="003A23C5"/>
    <w:rsid w:val="003A32FE"/>
    <w:rsid w:val="003A6093"/>
    <w:rsid w:val="003A6BEE"/>
    <w:rsid w:val="003A6E5A"/>
    <w:rsid w:val="003A76AB"/>
    <w:rsid w:val="003B0888"/>
    <w:rsid w:val="003B2433"/>
    <w:rsid w:val="003B3C78"/>
    <w:rsid w:val="003B3CAC"/>
    <w:rsid w:val="003B4AA7"/>
    <w:rsid w:val="003B5ED6"/>
    <w:rsid w:val="003B6945"/>
    <w:rsid w:val="003B6DF4"/>
    <w:rsid w:val="003C00B5"/>
    <w:rsid w:val="003C0448"/>
    <w:rsid w:val="003C0BD3"/>
    <w:rsid w:val="003C0D66"/>
    <w:rsid w:val="003C0FA5"/>
    <w:rsid w:val="003C2D32"/>
    <w:rsid w:val="003C3CAC"/>
    <w:rsid w:val="003C52B5"/>
    <w:rsid w:val="003C6216"/>
    <w:rsid w:val="003C720E"/>
    <w:rsid w:val="003D059B"/>
    <w:rsid w:val="003D10AB"/>
    <w:rsid w:val="003D1941"/>
    <w:rsid w:val="003D1B9E"/>
    <w:rsid w:val="003D2AEA"/>
    <w:rsid w:val="003D3653"/>
    <w:rsid w:val="003D3889"/>
    <w:rsid w:val="003D443F"/>
    <w:rsid w:val="003D4FED"/>
    <w:rsid w:val="003D5B14"/>
    <w:rsid w:val="003D5E27"/>
    <w:rsid w:val="003D5FE0"/>
    <w:rsid w:val="003D6387"/>
    <w:rsid w:val="003D69A7"/>
    <w:rsid w:val="003D6CAD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2BCE"/>
    <w:rsid w:val="003F3202"/>
    <w:rsid w:val="003F332C"/>
    <w:rsid w:val="003F3699"/>
    <w:rsid w:val="003F375F"/>
    <w:rsid w:val="003F39B6"/>
    <w:rsid w:val="003F4645"/>
    <w:rsid w:val="003F6948"/>
    <w:rsid w:val="003F6D8E"/>
    <w:rsid w:val="00400113"/>
    <w:rsid w:val="00400190"/>
    <w:rsid w:val="00400DCA"/>
    <w:rsid w:val="004039FB"/>
    <w:rsid w:val="00404025"/>
    <w:rsid w:val="00404092"/>
    <w:rsid w:val="00405480"/>
    <w:rsid w:val="00406976"/>
    <w:rsid w:val="00406C3E"/>
    <w:rsid w:val="00406E20"/>
    <w:rsid w:val="004075C5"/>
    <w:rsid w:val="00407803"/>
    <w:rsid w:val="00407B83"/>
    <w:rsid w:val="004103A2"/>
    <w:rsid w:val="004105FA"/>
    <w:rsid w:val="00410755"/>
    <w:rsid w:val="004110B4"/>
    <w:rsid w:val="00412A9A"/>
    <w:rsid w:val="004134B6"/>
    <w:rsid w:val="004141D8"/>
    <w:rsid w:val="00414CB2"/>
    <w:rsid w:val="0041515C"/>
    <w:rsid w:val="004165AC"/>
    <w:rsid w:val="00416D4A"/>
    <w:rsid w:val="00417710"/>
    <w:rsid w:val="00417EF6"/>
    <w:rsid w:val="00421979"/>
    <w:rsid w:val="0042252A"/>
    <w:rsid w:val="00424068"/>
    <w:rsid w:val="0042663F"/>
    <w:rsid w:val="00426F58"/>
    <w:rsid w:val="00427895"/>
    <w:rsid w:val="004279B9"/>
    <w:rsid w:val="0043017C"/>
    <w:rsid w:val="0043144C"/>
    <w:rsid w:val="00431528"/>
    <w:rsid w:val="004316AA"/>
    <w:rsid w:val="00431D25"/>
    <w:rsid w:val="00432324"/>
    <w:rsid w:val="0043265D"/>
    <w:rsid w:val="0043291A"/>
    <w:rsid w:val="004331B5"/>
    <w:rsid w:val="00435DA8"/>
    <w:rsid w:val="00437E10"/>
    <w:rsid w:val="00442617"/>
    <w:rsid w:val="004438EA"/>
    <w:rsid w:val="004447BD"/>
    <w:rsid w:val="00445F51"/>
    <w:rsid w:val="00447F9C"/>
    <w:rsid w:val="0045083B"/>
    <w:rsid w:val="004509A6"/>
    <w:rsid w:val="004515F8"/>
    <w:rsid w:val="00452CE4"/>
    <w:rsid w:val="00452F73"/>
    <w:rsid w:val="00453336"/>
    <w:rsid w:val="00453DE7"/>
    <w:rsid w:val="00455B9A"/>
    <w:rsid w:val="00455D47"/>
    <w:rsid w:val="00456A61"/>
    <w:rsid w:val="00457287"/>
    <w:rsid w:val="004572D2"/>
    <w:rsid w:val="00461C74"/>
    <w:rsid w:val="00462763"/>
    <w:rsid w:val="00462764"/>
    <w:rsid w:val="00463395"/>
    <w:rsid w:val="00463397"/>
    <w:rsid w:val="00464DA9"/>
    <w:rsid w:val="00464FD7"/>
    <w:rsid w:val="00465124"/>
    <w:rsid w:val="0046529B"/>
    <w:rsid w:val="00465F9A"/>
    <w:rsid w:val="00467B26"/>
    <w:rsid w:val="00470C54"/>
    <w:rsid w:val="0047186F"/>
    <w:rsid w:val="00471C67"/>
    <w:rsid w:val="00472509"/>
    <w:rsid w:val="0047325F"/>
    <w:rsid w:val="004733A5"/>
    <w:rsid w:val="00473951"/>
    <w:rsid w:val="00473AD3"/>
    <w:rsid w:val="00473AE2"/>
    <w:rsid w:val="004740B6"/>
    <w:rsid w:val="00474D01"/>
    <w:rsid w:val="0047704B"/>
    <w:rsid w:val="00477374"/>
    <w:rsid w:val="004805F1"/>
    <w:rsid w:val="00480AC9"/>
    <w:rsid w:val="00481464"/>
    <w:rsid w:val="004814E3"/>
    <w:rsid w:val="0048152F"/>
    <w:rsid w:val="00481B8B"/>
    <w:rsid w:val="00481E99"/>
    <w:rsid w:val="00481F67"/>
    <w:rsid w:val="00482583"/>
    <w:rsid w:val="004832CF"/>
    <w:rsid w:val="00483A91"/>
    <w:rsid w:val="0048466F"/>
    <w:rsid w:val="004858EE"/>
    <w:rsid w:val="00486AD8"/>
    <w:rsid w:val="00486B6A"/>
    <w:rsid w:val="0048730A"/>
    <w:rsid w:val="004877C7"/>
    <w:rsid w:val="00487EB0"/>
    <w:rsid w:val="0049006D"/>
    <w:rsid w:val="0049152A"/>
    <w:rsid w:val="004919D3"/>
    <w:rsid w:val="00492105"/>
    <w:rsid w:val="0049211F"/>
    <w:rsid w:val="0049246E"/>
    <w:rsid w:val="00493F0C"/>
    <w:rsid w:val="004943D1"/>
    <w:rsid w:val="00495800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A762B"/>
    <w:rsid w:val="004B04B6"/>
    <w:rsid w:val="004B0635"/>
    <w:rsid w:val="004B0A86"/>
    <w:rsid w:val="004B2106"/>
    <w:rsid w:val="004B22C9"/>
    <w:rsid w:val="004B2D7E"/>
    <w:rsid w:val="004B3F11"/>
    <w:rsid w:val="004B5717"/>
    <w:rsid w:val="004C0654"/>
    <w:rsid w:val="004C09C0"/>
    <w:rsid w:val="004C10AF"/>
    <w:rsid w:val="004C2850"/>
    <w:rsid w:val="004C2876"/>
    <w:rsid w:val="004C48AD"/>
    <w:rsid w:val="004C5394"/>
    <w:rsid w:val="004C56C5"/>
    <w:rsid w:val="004C6E56"/>
    <w:rsid w:val="004D0289"/>
    <w:rsid w:val="004D0513"/>
    <w:rsid w:val="004D1969"/>
    <w:rsid w:val="004D1E3D"/>
    <w:rsid w:val="004D6CE3"/>
    <w:rsid w:val="004D7887"/>
    <w:rsid w:val="004E03B9"/>
    <w:rsid w:val="004E0543"/>
    <w:rsid w:val="004E0846"/>
    <w:rsid w:val="004E1891"/>
    <w:rsid w:val="004E3314"/>
    <w:rsid w:val="004E7BBA"/>
    <w:rsid w:val="004E7DBB"/>
    <w:rsid w:val="004E7FDA"/>
    <w:rsid w:val="004F30D3"/>
    <w:rsid w:val="004F3AD6"/>
    <w:rsid w:val="004F3F65"/>
    <w:rsid w:val="004F4211"/>
    <w:rsid w:val="004F4737"/>
    <w:rsid w:val="004F5356"/>
    <w:rsid w:val="004F568F"/>
    <w:rsid w:val="004F5A3B"/>
    <w:rsid w:val="004F5CE3"/>
    <w:rsid w:val="004F5DCF"/>
    <w:rsid w:val="004F6266"/>
    <w:rsid w:val="004F66C8"/>
    <w:rsid w:val="0050011A"/>
    <w:rsid w:val="00500999"/>
    <w:rsid w:val="00500DC5"/>
    <w:rsid w:val="00501125"/>
    <w:rsid w:val="0050115B"/>
    <w:rsid w:val="005015C1"/>
    <w:rsid w:val="00502B8C"/>
    <w:rsid w:val="00504790"/>
    <w:rsid w:val="00504C71"/>
    <w:rsid w:val="005058E6"/>
    <w:rsid w:val="00506D15"/>
    <w:rsid w:val="00506D39"/>
    <w:rsid w:val="005073FB"/>
    <w:rsid w:val="00507929"/>
    <w:rsid w:val="00507B67"/>
    <w:rsid w:val="00507B9C"/>
    <w:rsid w:val="00510606"/>
    <w:rsid w:val="00512299"/>
    <w:rsid w:val="0051449F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CC0"/>
    <w:rsid w:val="00532F07"/>
    <w:rsid w:val="005335BE"/>
    <w:rsid w:val="00533CB4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015"/>
    <w:rsid w:val="00546876"/>
    <w:rsid w:val="00546F03"/>
    <w:rsid w:val="0054733D"/>
    <w:rsid w:val="00547965"/>
    <w:rsid w:val="00547A4A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93A"/>
    <w:rsid w:val="00557D49"/>
    <w:rsid w:val="005609D7"/>
    <w:rsid w:val="0056115C"/>
    <w:rsid w:val="0056179D"/>
    <w:rsid w:val="00561FB3"/>
    <w:rsid w:val="0056220E"/>
    <w:rsid w:val="005635CE"/>
    <w:rsid w:val="005644A8"/>
    <w:rsid w:val="0056464C"/>
    <w:rsid w:val="00564E8C"/>
    <w:rsid w:val="00565AAA"/>
    <w:rsid w:val="00565F5B"/>
    <w:rsid w:val="005700FD"/>
    <w:rsid w:val="00571E80"/>
    <w:rsid w:val="00574C08"/>
    <w:rsid w:val="00576261"/>
    <w:rsid w:val="0057642E"/>
    <w:rsid w:val="005772DF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84E9E"/>
    <w:rsid w:val="00585285"/>
    <w:rsid w:val="005852EB"/>
    <w:rsid w:val="00585A77"/>
    <w:rsid w:val="0058726A"/>
    <w:rsid w:val="00587F1D"/>
    <w:rsid w:val="0059005B"/>
    <w:rsid w:val="005901B6"/>
    <w:rsid w:val="00590BCB"/>
    <w:rsid w:val="005918C3"/>
    <w:rsid w:val="00592B8F"/>
    <w:rsid w:val="00594420"/>
    <w:rsid w:val="0059493C"/>
    <w:rsid w:val="005949AD"/>
    <w:rsid w:val="0059531C"/>
    <w:rsid w:val="00595415"/>
    <w:rsid w:val="00595682"/>
    <w:rsid w:val="005957CA"/>
    <w:rsid w:val="00595F69"/>
    <w:rsid w:val="00596291"/>
    <w:rsid w:val="00596CE1"/>
    <w:rsid w:val="005A104B"/>
    <w:rsid w:val="005A2DD1"/>
    <w:rsid w:val="005A37CE"/>
    <w:rsid w:val="005A3CB1"/>
    <w:rsid w:val="005A43EE"/>
    <w:rsid w:val="005A63DE"/>
    <w:rsid w:val="005B0E86"/>
    <w:rsid w:val="005B10A3"/>
    <w:rsid w:val="005B1477"/>
    <w:rsid w:val="005B3BE8"/>
    <w:rsid w:val="005B4BF4"/>
    <w:rsid w:val="005B56FC"/>
    <w:rsid w:val="005B633D"/>
    <w:rsid w:val="005B7B6B"/>
    <w:rsid w:val="005C1464"/>
    <w:rsid w:val="005C291B"/>
    <w:rsid w:val="005C4419"/>
    <w:rsid w:val="005C4CA3"/>
    <w:rsid w:val="005C4FC7"/>
    <w:rsid w:val="005C55A4"/>
    <w:rsid w:val="005C6835"/>
    <w:rsid w:val="005C6DDF"/>
    <w:rsid w:val="005C753E"/>
    <w:rsid w:val="005D0343"/>
    <w:rsid w:val="005D0A24"/>
    <w:rsid w:val="005D2115"/>
    <w:rsid w:val="005D4FFC"/>
    <w:rsid w:val="005D5312"/>
    <w:rsid w:val="005D631B"/>
    <w:rsid w:val="005E09ED"/>
    <w:rsid w:val="005E1BBC"/>
    <w:rsid w:val="005E533B"/>
    <w:rsid w:val="005E5E1B"/>
    <w:rsid w:val="005E6719"/>
    <w:rsid w:val="005F02E2"/>
    <w:rsid w:val="005F0666"/>
    <w:rsid w:val="005F06A7"/>
    <w:rsid w:val="005F2F8C"/>
    <w:rsid w:val="005F345F"/>
    <w:rsid w:val="005F383A"/>
    <w:rsid w:val="005F509A"/>
    <w:rsid w:val="005F6204"/>
    <w:rsid w:val="005F6B27"/>
    <w:rsid w:val="005F6CD6"/>
    <w:rsid w:val="005F7EDE"/>
    <w:rsid w:val="00601356"/>
    <w:rsid w:val="00602C10"/>
    <w:rsid w:val="00603220"/>
    <w:rsid w:val="00604363"/>
    <w:rsid w:val="00605433"/>
    <w:rsid w:val="006059DE"/>
    <w:rsid w:val="0060647F"/>
    <w:rsid w:val="00607A1B"/>
    <w:rsid w:val="006102CB"/>
    <w:rsid w:val="006112B7"/>
    <w:rsid w:val="006117FE"/>
    <w:rsid w:val="0061186C"/>
    <w:rsid w:val="006119D8"/>
    <w:rsid w:val="00611BFB"/>
    <w:rsid w:val="00612795"/>
    <w:rsid w:val="00613AB5"/>
    <w:rsid w:val="006143B8"/>
    <w:rsid w:val="00615DFF"/>
    <w:rsid w:val="00617B1D"/>
    <w:rsid w:val="006207C4"/>
    <w:rsid w:val="006211E7"/>
    <w:rsid w:val="006217F6"/>
    <w:rsid w:val="00621A9C"/>
    <w:rsid w:val="00621FA5"/>
    <w:rsid w:val="00622417"/>
    <w:rsid w:val="00622792"/>
    <w:rsid w:val="0062335E"/>
    <w:rsid w:val="00623BE4"/>
    <w:rsid w:val="0062447F"/>
    <w:rsid w:val="0062484F"/>
    <w:rsid w:val="0062586D"/>
    <w:rsid w:val="00627287"/>
    <w:rsid w:val="006307D5"/>
    <w:rsid w:val="00630E4B"/>
    <w:rsid w:val="00630FEA"/>
    <w:rsid w:val="0063314B"/>
    <w:rsid w:val="00634026"/>
    <w:rsid w:val="00634BDB"/>
    <w:rsid w:val="006352F2"/>
    <w:rsid w:val="00635747"/>
    <w:rsid w:val="0063591B"/>
    <w:rsid w:val="00635EE4"/>
    <w:rsid w:val="006368A6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1C5B"/>
    <w:rsid w:val="00651E4C"/>
    <w:rsid w:val="00652274"/>
    <w:rsid w:val="006527F5"/>
    <w:rsid w:val="0065379D"/>
    <w:rsid w:val="00653B1A"/>
    <w:rsid w:val="00654200"/>
    <w:rsid w:val="00654826"/>
    <w:rsid w:val="006558A4"/>
    <w:rsid w:val="00656A42"/>
    <w:rsid w:val="00660405"/>
    <w:rsid w:val="00660738"/>
    <w:rsid w:val="00660A02"/>
    <w:rsid w:val="006628D0"/>
    <w:rsid w:val="00662D53"/>
    <w:rsid w:val="006656D4"/>
    <w:rsid w:val="006679A9"/>
    <w:rsid w:val="006719BF"/>
    <w:rsid w:val="00671CA5"/>
    <w:rsid w:val="00672682"/>
    <w:rsid w:val="00672774"/>
    <w:rsid w:val="00673B1B"/>
    <w:rsid w:val="00673BF1"/>
    <w:rsid w:val="00674DF7"/>
    <w:rsid w:val="00676418"/>
    <w:rsid w:val="00677F04"/>
    <w:rsid w:val="00681408"/>
    <w:rsid w:val="00681D90"/>
    <w:rsid w:val="00683405"/>
    <w:rsid w:val="006841D5"/>
    <w:rsid w:val="0068503F"/>
    <w:rsid w:val="006851EF"/>
    <w:rsid w:val="006863EB"/>
    <w:rsid w:val="00687EE6"/>
    <w:rsid w:val="006918C7"/>
    <w:rsid w:val="006925DA"/>
    <w:rsid w:val="00693D74"/>
    <w:rsid w:val="00696013"/>
    <w:rsid w:val="006975B6"/>
    <w:rsid w:val="00697DF8"/>
    <w:rsid w:val="00697E25"/>
    <w:rsid w:val="006A068F"/>
    <w:rsid w:val="006A12DB"/>
    <w:rsid w:val="006A2D2E"/>
    <w:rsid w:val="006A329B"/>
    <w:rsid w:val="006A476A"/>
    <w:rsid w:val="006A5649"/>
    <w:rsid w:val="006A6834"/>
    <w:rsid w:val="006B108F"/>
    <w:rsid w:val="006B20A6"/>
    <w:rsid w:val="006B4884"/>
    <w:rsid w:val="006B56D5"/>
    <w:rsid w:val="006B7B47"/>
    <w:rsid w:val="006C0D5E"/>
    <w:rsid w:val="006C1001"/>
    <w:rsid w:val="006C1C09"/>
    <w:rsid w:val="006C215C"/>
    <w:rsid w:val="006C23F0"/>
    <w:rsid w:val="006C2706"/>
    <w:rsid w:val="006C2C6B"/>
    <w:rsid w:val="006C2DA3"/>
    <w:rsid w:val="006C39F9"/>
    <w:rsid w:val="006C447F"/>
    <w:rsid w:val="006C4DAC"/>
    <w:rsid w:val="006C5370"/>
    <w:rsid w:val="006C5412"/>
    <w:rsid w:val="006C5556"/>
    <w:rsid w:val="006C5E25"/>
    <w:rsid w:val="006C6863"/>
    <w:rsid w:val="006C71C7"/>
    <w:rsid w:val="006C72CD"/>
    <w:rsid w:val="006D0075"/>
    <w:rsid w:val="006D0ACF"/>
    <w:rsid w:val="006D0EF2"/>
    <w:rsid w:val="006D282B"/>
    <w:rsid w:val="006D3A32"/>
    <w:rsid w:val="006D3E8E"/>
    <w:rsid w:val="006D4E1F"/>
    <w:rsid w:val="006D4E59"/>
    <w:rsid w:val="006D4EC6"/>
    <w:rsid w:val="006E017F"/>
    <w:rsid w:val="006E07CE"/>
    <w:rsid w:val="006E19A2"/>
    <w:rsid w:val="006E1D49"/>
    <w:rsid w:val="006E1EB4"/>
    <w:rsid w:val="006E2531"/>
    <w:rsid w:val="006E2882"/>
    <w:rsid w:val="006E2B27"/>
    <w:rsid w:val="006E4416"/>
    <w:rsid w:val="006E4566"/>
    <w:rsid w:val="006E5C4B"/>
    <w:rsid w:val="006E719D"/>
    <w:rsid w:val="006E7D6A"/>
    <w:rsid w:val="006F203D"/>
    <w:rsid w:val="006F2BE3"/>
    <w:rsid w:val="006F3476"/>
    <w:rsid w:val="006F34B0"/>
    <w:rsid w:val="006F3C9D"/>
    <w:rsid w:val="006F49F1"/>
    <w:rsid w:val="006F7878"/>
    <w:rsid w:val="006F7A05"/>
    <w:rsid w:val="00700F1E"/>
    <w:rsid w:val="00702753"/>
    <w:rsid w:val="007036A3"/>
    <w:rsid w:val="0070427C"/>
    <w:rsid w:val="00704765"/>
    <w:rsid w:val="00704C1A"/>
    <w:rsid w:val="00705EE9"/>
    <w:rsid w:val="007078BD"/>
    <w:rsid w:val="00710435"/>
    <w:rsid w:val="0071117B"/>
    <w:rsid w:val="007124B5"/>
    <w:rsid w:val="00712A5C"/>
    <w:rsid w:val="00712CA0"/>
    <w:rsid w:val="007130E6"/>
    <w:rsid w:val="00714D64"/>
    <w:rsid w:val="00715B42"/>
    <w:rsid w:val="007167F3"/>
    <w:rsid w:val="00716A9F"/>
    <w:rsid w:val="00716B31"/>
    <w:rsid w:val="007225F0"/>
    <w:rsid w:val="00722F61"/>
    <w:rsid w:val="0072330F"/>
    <w:rsid w:val="007239A9"/>
    <w:rsid w:val="00723C4C"/>
    <w:rsid w:val="00723F8E"/>
    <w:rsid w:val="00724545"/>
    <w:rsid w:val="00724879"/>
    <w:rsid w:val="007257A8"/>
    <w:rsid w:val="007300AB"/>
    <w:rsid w:val="00730266"/>
    <w:rsid w:val="007313D6"/>
    <w:rsid w:val="00731907"/>
    <w:rsid w:val="00732505"/>
    <w:rsid w:val="00733006"/>
    <w:rsid w:val="007339CD"/>
    <w:rsid w:val="00733D61"/>
    <w:rsid w:val="007342CB"/>
    <w:rsid w:val="007342FE"/>
    <w:rsid w:val="00734416"/>
    <w:rsid w:val="00734656"/>
    <w:rsid w:val="0073491E"/>
    <w:rsid w:val="00734C86"/>
    <w:rsid w:val="00735526"/>
    <w:rsid w:val="007362B7"/>
    <w:rsid w:val="007372EE"/>
    <w:rsid w:val="007373BD"/>
    <w:rsid w:val="00740C87"/>
    <w:rsid w:val="0074107D"/>
    <w:rsid w:val="00742C1F"/>
    <w:rsid w:val="007434B2"/>
    <w:rsid w:val="00744CBB"/>
    <w:rsid w:val="00744F88"/>
    <w:rsid w:val="00746F07"/>
    <w:rsid w:val="00747126"/>
    <w:rsid w:val="00747FCA"/>
    <w:rsid w:val="007510FC"/>
    <w:rsid w:val="00751506"/>
    <w:rsid w:val="00751CDE"/>
    <w:rsid w:val="0075210D"/>
    <w:rsid w:val="007534E5"/>
    <w:rsid w:val="00753D03"/>
    <w:rsid w:val="00754054"/>
    <w:rsid w:val="0075524B"/>
    <w:rsid w:val="007565D8"/>
    <w:rsid w:val="0075768D"/>
    <w:rsid w:val="00757ACC"/>
    <w:rsid w:val="00760385"/>
    <w:rsid w:val="0076209B"/>
    <w:rsid w:val="0076361B"/>
    <w:rsid w:val="00763AD6"/>
    <w:rsid w:val="00763D4B"/>
    <w:rsid w:val="00764649"/>
    <w:rsid w:val="0076539B"/>
    <w:rsid w:val="0076561A"/>
    <w:rsid w:val="00765893"/>
    <w:rsid w:val="007662ED"/>
    <w:rsid w:val="00766C70"/>
    <w:rsid w:val="007675B8"/>
    <w:rsid w:val="00767836"/>
    <w:rsid w:val="00767E8D"/>
    <w:rsid w:val="0077157D"/>
    <w:rsid w:val="00771EDD"/>
    <w:rsid w:val="00772706"/>
    <w:rsid w:val="007737A7"/>
    <w:rsid w:val="00773C62"/>
    <w:rsid w:val="007749CC"/>
    <w:rsid w:val="0077573E"/>
    <w:rsid w:val="00775954"/>
    <w:rsid w:val="00775C96"/>
    <w:rsid w:val="00777617"/>
    <w:rsid w:val="0078022E"/>
    <w:rsid w:val="0078065A"/>
    <w:rsid w:val="00780AC8"/>
    <w:rsid w:val="007814BC"/>
    <w:rsid w:val="00781625"/>
    <w:rsid w:val="00781A01"/>
    <w:rsid w:val="00783DA1"/>
    <w:rsid w:val="00783F21"/>
    <w:rsid w:val="007864EF"/>
    <w:rsid w:val="007906F9"/>
    <w:rsid w:val="0079092A"/>
    <w:rsid w:val="0079167B"/>
    <w:rsid w:val="007924C3"/>
    <w:rsid w:val="007928AE"/>
    <w:rsid w:val="00792E26"/>
    <w:rsid w:val="00792FAB"/>
    <w:rsid w:val="0079353F"/>
    <w:rsid w:val="007937A8"/>
    <w:rsid w:val="007945A7"/>
    <w:rsid w:val="0079472D"/>
    <w:rsid w:val="007948B4"/>
    <w:rsid w:val="007972F0"/>
    <w:rsid w:val="00797E3D"/>
    <w:rsid w:val="007A00D9"/>
    <w:rsid w:val="007A0C54"/>
    <w:rsid w:val="007A170E"/>
    <w:rsid w:val="007A26B2"/>
    <w:rsid w:val="007A2752"/>
    <w:rsid w:val="007A39A3"/>
    <w:rsid w:val="007A420D"/>
    <w:rsid w:val="007A487C"/>
    <w:rsid w:val="007A4A35"/>
    <w:rsid w:val="007A606D"/>
    <w:rsid w:val="007A641C"/>
    <w:rsid w:val="007A664C"/>
    <w:rsid w:val="007A6E5C"/>
    <w:rsid w:val="007A71DE"/>
    <w:rsid w:val="007B1DD0"/>
    <w:rsid w:val="007B23EA"/>
    <w:rsid w:val="007B4649"/>
    <w:rsid w:val="007B50DE"/>
    <w:rsid w:val="007B5279"/>
    <w:rsid w:val="007B6194"/>
    <w:rsid w:val="007B72F5"/>
    <w:rsid w:val="007C15B0"/>
    <w:rsid w:val="007C36F7"/>
    <w:rsid w:val="007C4F44"/>
    <w:rsid w:val="007C5601"/>
    <w:rsid w:val="007C5693"/>
    <w:rsid w:val="007C6582"/>
    <w:rsid w:val="007C71EB"/>
    <w:rsid w:val="007C7B64"/>
    <w:rsid w:val="007D00FD"/>
    <w:rsid w:val="007D0882"/>
    <w:rsid w:val="007D0C5E"/>
    <w:rsid w:val="007D0F94"/>
    <w:rsid w:val="007D2213"/>
    <w:rsid w:val="007D29D8"/>
    <w:rsid w:val="007D30D6"/>
    <w:rsid w:val="007D3B0A"/>
    <w:rsid w:val="007D3F0C"/>
    <w:rsid w:val="007D4C1F"/>
    <w:rsid w:val="007D54CA"/>
    <w:rsid w:val="007D6A43"/>
    <w:rsid w:val="007D6C01"/>
    <w:rsid w:val="007D6C79"/>
    <w:rsid w:val="007D7384"/>
    <w:rsid w:val="007D7495"/>
    <w:rsid w:val="007D7996"/>
    <w:rsid w:val="007D79C1"/>
    <w:rsid w:val="007D7AF1"/>
    <w:rsid w:val="007D7B9D"/>
    <w:rsid w:val="007D7E48"/>
    <w:rsid w:val="007E0250"/>
    <w:rsid w:val="007E0E6B"/>
    <w:rsid w:val="007E0F6C"/>
    <w:rsid w:val="007E1EF9"/>
    <w:rsid w:val="007E2FFC"/>
    <w:rsid w:val="007E3653"/>
    <w:rsid w:val="007E3B8A"/>
    <w:rsid w:val="007E60A0"/>
    <w:rsid w:val="007E6993"/>
    <w:rsid w:val="007E6B1E"/>
    <w:rsid w:val="007E7667"/>
    <w:rsid w:val="007E7D98"/>
    <w:rsid w:val="007F03C5"/>
    <w:rsid w:val="007F0B9A"/>
    <w:rsid w:val="007F26FE"/>
    <w:rsid w:val="007F34F0"/>
    <w:rsid w:val="007F54D2"/>
    <w:rsid w:val="007F5E19"/>
    <w:rsid w:val="008001E0"/>
    <w:rsid w:val="00800707"/>
    <w:rsid w:val="008014A8"/>
    <w:rsid w:val="00801FE2"/>
    <w:rsid w:val="0080336C"/>
    <w:rsid w:val="00805170"/>
    <w:rsid w:val="00805300"/>
    <w:rsid w:val="00805620"/>
    <w:rsid w:val="00805970"/>
    <w:rsid w:val="008068F5"/>
    <w:rsid w:val="008105D9"/>
    <w:rsid w:val="00810B16"/>
    <w:rsid w:val="00810D14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242"/>
    <w:rsid w:val="00820DEE"/>
    <w:rsid w:val="0082293C"/>
    <w:rsid w:val="008248EE"/>
    <w:rsid w:val="0082578C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403D0"/>
    <w:rsid w:val="0084079B"/>
    <w:rsid w:val="00840C12"/>
    <w:rsid w:val="008420E2"/>
    <w:rsid w:val="00844D9A"/>
    <w:rsid w:val="00845089"/>
    <w:rsid w:val="008463B2"/>
    <w:rsid w:val="008468A9"/>
    <w:rsid w:val="0084694B"/>
    <w:rsid w:val="00850489"/>
    <w:rsid w:val="00851557"/>
    <w:rsid w:val="00852C3B"/>
    <w:rsid w:val="00853F23"/>
    <w:rsid w:val="00854619"/>
    <w:rsid w:val="008552F9"/>
    <w:rsid w:val="00861395"/>
    <w:rsid w:val="008613C8"/>
    <w:rsid w:val="00861694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B60"/>
    <w:rsid w:val="00866D5E"/>
    <w:rsid w:val="0086787F"/>
    <w:rsid w:val="008710D4"/>
    <w:rsid w:val="00871A88"/>
    <w:rsid w:val="008722AF"/>
    <w:rsid w:val="008726BB"/>
    <w:rsid w:val="008728E6"/>
    <w:rsid w:val="00872BE9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15A8"/>
    <w:rsid w:val="00891652"/>
    <w:rsid w:val="00895C13"/>
    <w:rsid w:val="008960C6"/>
    <w:rsid w:val="008A07FC"/>
    <w:rsid w:val="008A1873"/>
    <w:rsid w:val="008A1948"/>
    <w:rsid w:val="008A238C"/>
    <w:rsid w:val="008A2916"/>
    <w:rsid w:val="008A2C98"/>
    <w:rsid w:val="008A68F9"/>
    <w:rsid w:val="008A6913"/>
    <w:rsid w:val="008A6928"/>
    <w:rsid w:val="008A77D0"/>
    <w:rsid w:val="008B0CFF"/>
    <w:rsid w:val="008B0D4C"/>
    <w:rsid w:val="008B142C"/>
    <w:rsid w:val="008B2903"/>
    <w:rsid w:val="008B2D5A"/>
    <w:rsid w:val="008B47DA"/>
    <w:rsid w:val="008B5522"/>
    <w:rsid w:val="008B69D4"/>
    <w:rsid w:val="008C00A9"/>
    <w:rsid w:val="008C0812"/>
    <w:rsid w:val="008C177C"/>
    <w:rsid w:val="008C1C30"/>
    <w:rsid w:val="008C3E55"/>
    <w:rsid w:val="008C3FA4"/>
    <w:rsid w:val="008C4565"/>
    <w:rsid w:val="008C6DA0"/>
    <w:rsid w:val="008C78B2"/>
    <w:rsid w:val="008C795F"/>
    <w:rsid w:val="008D0ACA"/>
    <w:rsid w:val="008D0AF1"/>
    <w:rsid w:val="008D0E97"/>
    <w:rsid w:val="008D16EB"/>
    <w:rsid w:val="008D1EB2"/>
    <w:rsid w:val="008D2D2C"/>
    <w:rsid w:val="008D3F4D"/>
    <w:rsid w:val="008D3FC3"/>
    <w:rsid w:val="008D4B95"/>
    <w:rsid w:val="008D57BC"/>
    <w:rsid w:val="008D7BAC"/>
    <w:rsid w:val="008E0135"/>
    <w:rsid w:val="008E0884"/>
    <w:rsid w:val="008E0B7E"/>
    <w:rsid w:val="008E0E3D"/>
    <w:rsid w:val="008E0FDB"/>
    <w:rsid w:val="008E1453"/>
    <w:rsid w:val="008E19F9"/>
    <w:rsid w:val="008E4230"/>
    <w:rsid w:val="008E525F"/>
    <w:rsid w:val="008E6278"/>
    <w:rsid w:val="008E62C8"/>
    <w:rsid w:val="008E66D8"/>
    <w:rsid w:val="008F08F6"/>
    <w:rsid w:val="008F111A"/>
    <w:rsid w:val="008F1611"/>
    <w:rsid w:val="008F2149"/>
    <w:rsid w:val="008F2D51"/>
    <w:rsid w:val="008F3910"/>
    <w:rsid w:val="008F39C1"/>
    <w:rsid w:val="008F6262"/>
    <w:rsid w:val="008F634F"/>
    <w:rsid w:val="008F70AF"/>
    <w:rsid w:val="008F7266"/>
    <w:rsid w:val="00901415"/>
    <w:rsid w:val="00901A1B"/>
    <w:rsid w:val="009028FE"/>
    <w:rsid w:val="0090371A"/>
    <w:rsid w:val="00903A8D"/>
    <w:rsid w:val="009049E6"/>
    <w:rsid w:val="00904EAC"/>
    <w:rsid w:val="009053ED"/>
    <w:rsid w:val="0090673B"/>
    <w:rsid w:val="00906A46"/>
    <w:rsid w:val="009108E3"/>
    <w:rsid w:val="00910BDD"/>
    <w:rsid w:val="00911868"/>
    <w:rsid w:val="00911E63"/>
    <w:rsid w:val="009121A1"/>
    <w:rsid w:val="009140F1"/>
    <w:rsid w:val="00914BF6"/>
    <w:rsid w:val="009153A2"/>
    <w:rsid w:val="00915C03"/>
    <w:rsid w:val="00915C51"/>
    <w:rsid w:val="0091685C"/>
    <w:rsid w:val="00916897"/>
    <w:rsid w:val="00917B97"/>
    <w:rsid w:val="009209D7"/>
    <w:rsid w:val="00922883"/>
    <w:rsid w:val="00922911"/>
    <w:rsid w:val="00922BE5"/>
    <w:rsid w:val="009230FF"/>
    <w:rsid w:val="0092399D"/>
    <w:rsid w:val="00923BE6"/>
    <w:rsid w:val="00923F31"/>
    <w:rsid w:val="009244EB"/>
    <w:rsid w:val="00925B23"/>
    <w:rsid w:val="00925D51"/>
    <w:rsid w:val="009267B1"/>
    <w:rsid w:val="009268A7"/>
    <w:rsid w:val="00926A52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6BF4"/>
    <w:rsid w:val="009377F8"/>
    <w:rsid w:val="00940324"/>
    <w:rsid w:val="00940D80"/>
    <w:rsid w:val="00940F88"/>
    <w:rsid w:val="009421CC"/>
    <w:rsid w:val="00942C3E"/>
    <w:rsid w:val="00942CE2"/>
    <w:rsid w:val="00943953"/>
    <w:rsid w:val="00943C85"/>
    <w:rsid w:val="00943C87"/>
    <w:rsid w:val="00944AE8"/>
    <w:rsid w:val="009456AA"/>
    <w:rsid w:val="009463E0"/>
    <w:rsid w:val="00946D2A"/>
    <w:rsid w:val="00950102"/>
    <w:rsid w:val="009514AD"/>
    <w:rsid w:val="009517AB"/>
    <w:rsid w:val="00951A23"/>
    <w:rsid w:val="009527C1"/>
    <w:rsid w:val="009550FD"/>
    <w:rsid w:val="009563FC"/>
    <w:rsid w:val="00956776"/>
    <w:rsid w:val="00957610"/>
    <w:rsid w:val="009577CC"/>
    <w:rsid w:val="00957AB9"/>
    <w:rsid w:val="009608D7"/>
    <w:rsid w:val="00961DD2"/>
    <w:rsid w:val="00962DDB"/>
    <w:rsid w:val="00964366"/>
    <w:rsid w:val="00964B16"/>
    <w:rsid w:val="0096553A"/>
    <w:rsid w:val="009659E6"/>
    <w:rsid w:val="00965B5B"/>
    <w:rsid w:val="00967079"/>
    <w:rsid w:val="00970D91"/>
    <w:rsid w:val="009710DB"/>
    <w:rsid w:val="00971219"/>
    <w:rsid w:val="009719D6"/>
    <w:rsid w:val="00972494"/>
    <w:rsid w:val="00972C0B"/>
    <w:rsid w:val="009735B2"/>
    <w:rsid w:val="00973AF6"/>
    <w:rsid w:val="00973B07"/>
    <w:rsid w:val="00974039"/>
    <w:rsid w:val="009743D0"/>
    <w:rsid w:val="009748FA"/>
    <w:rsid w:val="00974A7B"/>
    <w:rsid w:val="00974F5A"/>
    <w:rsid w:val="00975945"/>
    <w:rsid w:val="00976135"/>
    <w:rsid w:val="009764A0"/>
    <w:rsid w:val="00980137"/>
    <w:rsid w:val="00980239"/>
    <w:rsid w:val="009807C7"/>
    <w:rsid w:val="009808E8"/>
    <w:rsid w:val="0098119A"/>
    <w:rsid w:val="00981A15"/>
    <w:rsid w:val="009820A7"/>
    <w:rsid w:val="00982164"/>
    <w:rsid w:val="00984918"/>
    <w:rsid w:val="0098778C"/>
    <w:rsid w:val="00990F4F"/>
    <w:rsid w:val="00992C56"/>
    <w:rsid w:val="00992D1F"/>
    <w:rsid w:val="00993CB3"/>
    <w:rsid w:val="009943E3"/>
    <w:rsid w:val="009945D6"/>
    <w:rsid w:val="009A0762"/>
    <w:rsid w:val="009A0CB5"/>
    <w:rsid w:val="009A174C"/>
    <w:rsid w:val="009A2884"/>
    <w:rsid w:val="009A352D"/>
    <w:rsid w:val="009A36AC"/>
    <w:rsid w:val="009A4B23"/>
    <w:rsid w:val="009A5FDB"/>
    <w:rsid w:val="009A6206"/>
    <w:rsid w:val="009B0195"/>
    <w:rsid w:val="009B1A20"/>
    <w:rsid w:val="009B46E8"/>
    <w:rsid w:val="009B49E0"/>
    <w:rsid w:val="009B55FD"/>
    <w:rsid w:val="009B6E5D"/>
    <w:rsid w:val="009B7A10"/>
    <w:rsid w:val="009B7E2A"/>
    <w:rsid w:val="009C002F"/>
    <w:rsid w:val="009C23D7"/>
    <w:rsid w:val="009C267E"/>
    <w:rsid w:val="009C388F"/>
    <w:rsid w:val="009C39F6"/>
    <w:rsid w:val="009C3B0A"/>
    <w:rsid w:val="009C4158"/>
    <w:rsid w:val="009C4406"/>
    <w:rsid w:val="009C53A0"/>
    <w:rsid w:val="009C76FA"/>
    <w:rsid w:val="009D151C"/>
    <w:rsid w:val="009D282C"/>
    <w:rsid w:val="009D3A66"/>
    <w:rsid w:val="009D4B9C"/>
    <w:rsid w:val="009D527D"/>
    <w:rsid w:val="009D5BC4"/>
    <w:rsid w:val="009D7268"/>
    <w:rsid w:val="009E1A8E"/>
    <w:rsid w:val="009E1E91"/>
    <w:rsid w:val="009E2CB2"/>
    <w:rsid w:val="009E33FA"/>
    <w:rsid w:val="009E35A4"/>
    <w:rsid w:val="009E4073"/>
    <w:rsid w:val="009E42AB"/>
    <w:rsid w:val="009E436D"/>
    <w:rsid w:val="009E5427"/>
    <w:rsid w:val="009E5F19"/>
    <w:rsid w:val="009E7287"/>
    <w:rsid w:val="009E75BB"/>
    <w:rsid w:val="009E75CE"/>
    <w:rsid w:val="009E75E7"/>
    <w:rsid w:val="009E7641"/>
    <w:rsid w:val="009F03AD"/>
    <w:rsid w:val="009F09A3"/>
    <w:rsid w:val="009F0A8E"/>
    <w:rsid w:val="009F0D61"/>
    <w:rsid w:val="009F1719"/>
    <w:rsid w:val="009F17F3"/>
    <w:rsid w:val="009F20ED"/>
    <w:rsid w:val="009F2399"/>
    <w:rsid w:val="009F29DA"/>
    <w:rsid w:val="009F335B"/>
    <w:rsid w:val="009F4E93"/>
    <w:rsid w:val="009F5711"/>
    <w:rsid w:val="009F6C78"/>
    <w:rsid w:val="009F795D"/>
    <w:rsid w:val="00A0186A"/>
    <w:rsid w:val="00A019DE"/>
    <w:rsid w:val="00A02964"/>
    <w:rsid w:val="00A0388F"/>
    <w:rsid w:val="00A05336"/>
    <w:rsid w:val="00A11581"/>
    <w:rsid w:val="00A117BA"/>
    <w:rsid w:val="00A118E6"/>
    <w:rsid w:val="00A118F4"/>
    <w:rsid w:val="00A1341C"/>
    <w:rsid w:val="00A13574"/>
    <w:rsid w:val="00A142F1"/>
    <w:rsid w:val="00A1430A"/>
    <w:rsid w:val="00A143E3"/>
    <w:rsid w:val="00A14E57"/>
    <w:rsid w:val="00A2216E"/>
    <w:rsid w:val="00A22360"/>
    <w:rsid w:val="00A22F2C"/>
    <w:rsid w:val="00A234DC"/>
    <w:rsid w:val="00A25544"/>
    <w:rsid w:val="00A269F0"/>
    <w:rsid w:val="00A26C52"/>
    <w:rsid w:val="00A27128"/>
    <w:rsid w:val="00A27943"/>
    <w:rsid w:val="00A27CF9"/>
    <w:rsid w:val="00A30C99"/>
    <w:rsid w:val="00A31288"/>
    <w:rsid w:val="00A31665"/>
    <w:rsid w:val="00A32297"/>
    <w:rsid w:val="00A32810"/>
    <w:rsid w:val="00A35024"/>
    <w:rsid w:val="00A35F91"/>
    <w:rsid w:val="00A3603D"/>
    <w:rsid w:val="00A3647D"/>
    <w:rsid w:val="00A36C7F"/>
    <w:rsid w:val="00A4065F"/>
    <w:rsid w:val="00A420C7"/>
    <w:rsid w:val="00A4275C"/>
    <w:rsid w:val="00A427DF"/>
    <w:rsid w:val="00A428B3"/>
    <w:rsid w:val="00A42F9E"/>
    <w:rsid w:val="00A45B9B"/>
    <w:rsid w:val="00A45C07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56E"/>
    <w:rsid w:val="00A64679"/>
    <w:rsid w:val="00A64E1A"/>
    <w:rsid w:val="00A65508"/>
    <w:rsid w:val="00A67D77"/>
    <w:rsid w:val="00A67FC4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145C"/>
    <w:rsid w:val="00A82313"/>
    <w:rsid w:val="00A8341C"/>
    <w:rsid w:val="00A8369E"/>
    <w:rsid w:val="00A842E2"/>
    <w:rsid w:val="00A85674"/>
    <w:rsid w:val="00A85B60"/>
    <w:rsid w:val="00A878D0"/>
    <w:rsid w:val="00A907A7"/>
    <w:rsid w:val="00A90F5C"/>
    <w:rsid w:val="00A91103"/>
    <w:rsid w:val="00A91540"/>
    <w:rsid w:val="00A942F1"/>
    <w:rsid w:val="00A954FF"/>
    <w:rsid w:val="00A95DE9"/>
    <w:rsid w:val="00A97013"/>
    <w:rsid w:val="00A97F2F"/>
    <w:rsid w:val="00AA098A"/>
    <w:rsid w:val="00AA0A31"/>
    <w:rsid w:val="00AA3D80"/>
    <w:rsid w:val="00AA3F63"/>
    <w:rsid w:val="00AA48B1"/>
    <w:rsid w:val="00AA681A"/>
    <w:rsid w:val="00AA6DE8"/>
    <w:rsid w:val="00AA727E"/>
    <w:rsid w:val="00AA7350"/>
    <w:rsid w:val="00AA790D"/>
    <w:rsid w:val="00AA7B1E"/>
    <w:rsid w:val="00AB30E1"/>
    <w:rsid w:val="00AB4887"/>
    <w:rsid w:val="00AB53BE"/>
    <w:rsid w:val="00AB5A5D"/>
    <w:rsid w:val="00AB6174"/>
    <w:rsid w:val="00AB69B0"/>
    <w:rsid w:val="00AB6E1F"/>
    <w:rsid w:val="00AB6FEC"/>
    <w:rsid w:val="00AB781C"/>
    <w:rsid w:val="00AC0190"/>
    <w:rsid w:val="00AC0192"/>
    <w:rsid w:val="00AC0257"/>
    <w:rsid w:val="00AC051D"/>
    <w:rsid w:val="00AC09A0"/>
    <w:rsid w:val="00AC1233"/>
    <w:rsid w:val="00AC2EC2"/>
    <w:rsid w:val="00AC3221"/>
    <w:rsid w:val="00AD07BB"/>
    <w:rsid w:val="00AD1456"/>
    <w:rsid w:val="00AD1D8E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3E64"/>
    <w:rsid w:val="00AE4125"/>
    <w:rsid w:val="00AE475E"/>
    <w:rsid w:val="00AE730B"/>
    <w:rsid w:val="00AF04CF"/>
    <w:rsid w:val="00AF3020"/>
    <w:rsid w:val="00AF3740"/>
    <w:rsid w:val="00AF67FB"/>
    <w:rsid w:val="00AF6EBF"/>
    <w:rsid w:val="00AF744F"/>
    <w:rsid w:val="00B01722"/>
    <w:rsid w:val="00B0251E"/>
    <w:rsid w:val="00B04011"/>
    <w:rsid w:val="00B058B8"/>
    <w:rsid w:val="00B0618E"/>
    <w:rsid w:val="00B0759C"/>
    <w:rsid w:val="00B07FCF"/>
    <w:rsid w:val="00B10631"/>
    <w:rsid w:val="00B11AE8"/>
    <w:rsid w:val="00B12454"/>
    <w:rsid w:val="00B12919"/>
    <w:rsid w:val="00B1325F"/>
    <w:rsid w:val="00B133AD"/>
    <w:rsid w:val="00B13AEA"/>
    <w:rsid w:val="00B13D93"/>
    <w:rsid w:val="00B14299"/>
    <w:rsid w:val="00B151AA"/>
    <w:rsid w:val="00B157CA"/>
    <w:rsid w:val="00B21E22"/>
    <w:rsid w:val="00B2379E"/>
    <w:rsid w:val="00B2598C"/>
    <w:rsid w:val="00B270A4"/>
    <w:rsid w:val="00B27561"/>
    <w:rsid w:val="00B300B0"/>
    <w:rsid w:val="00B309D3"/>
    <w:rsid w:val="00B31070"/>
    <w:rsid w:val="00B319F0"/>
    <w:rsid w:val="00B32004"/>
    <w:rsid w:val="00B323A1"/>
    <w:rsid w:val="00B32AC0"/>
    <w:rsid w:val="00B3425C"/>
    <w:rsid w:val="00B3533A"/>
    <w:rsid w:val="00B362B2"/>
    <w:rsid w:val="00B36397"/>
    <w:rsid w:val="00B3639A"/>
    <w:rsid w:val="00B37935"/>
    <w:rsid w:val="00B37DB5"/>
    <w:rsid w:val="00B40025"/>
    <w:rsid w:val="00B41493"/>
    <w:rsid w:val="00B41BBE"/>
    <w:rsid w:val="00B422D4"/>
    <w:rsid w:val="00B4341C"/>
    <w:rsid w:val="00B45EF7"/>
    <w:rsid w:val="00B460B1"/>
    <w:rsid w:val="00B46487"/>
    <w:rsid w:val="00B4670E"/>
    <w:rsid w:val="00B47AA3"/>
    <w:rsid w:val="00B47B7F"/>
    <w:rsid w:val="00B50DB8"/>
    <w:rsid w:val="00B548A0"/>
    <w:rsid w:val="00B55037"/>
    <w:rsid w:val="00B55323"/>
    <w:rsid w:val="00B55B8D"/>
    <w:rsid w:val="00B55CCE"/>
    <w:rsid w:val="00B55EB8"/>
    <w:rsid w:val="00B562FD"/>
    <w:rsid w:val="00B57628"/>
    <w:rsid w:val="00B57719"/>
    <w:rsid w:val="00B579DD"/>
    <w:rsid w:val="00B57CB6"/>
    <w:rsid w:val="00B57CD8"/>
    <w:rsid w:val="00B6058E"/>
    <w:rsid w:val="00B615F2"/>
    <w:rsid w:val="00B63275"/>
    <w:rsid w:val="00B644D5"/>
    <w:rsid w:val="00B64B72"/>
    <w:rsid w:val="00B64ED3"/>
    <w:rsid w:val="00B654E5"/>
    <w:rsid w:val="00B66342"/>
    <w:rsid w:val="00B66465"/>
    <w:rsid w:val="00B66BAB"/>
    <w:rsid w:val="00B6784D"/>
    <w:rsid w:val="00B67E42"/>
    <w:rsid w:val="00B705A1"/>
    <w:rsid w:val="00B72557"/>
    <w:rsid w:val="00B72D46"/>
    <w:rsid w:val="00B73B21"/>
    <w:rsid w:val="00B811F0"/>
    <w:rsid w:val="00B81AA9"/>
    <w:rsid w:val="00B81B3D"/>
    <w:rsid w:val="00B81EE1"/>
    <w:rsid w:val="00B82AC9"/>
    <w:rsid w:val="00B832DF"/>
    <w:rsid w:val="00B834E5"/>
    <w:rsid w:val="00B84C63"/>
    <w:rsid w:val="00B85C78"/>
    <w:rsid w:val="00B86734"/>
    <w:rsid w:val="00B90343"/>
    <w:rsid w:val="00B92C3B"/>
    <w:rsid w:val="00B931EA"/>
    <w:rsid w:val="00B93388"/>
    <w:rsid w:val="00B93499"/>
    <w:rsid w:val="00B935EF"/>
    <w:rsid w:val="00B943BD"/>
    <w:rsid w:val="00B954C8"/>
    <w:rsid w:val="00B97708"/>
    <w:rsid w:val="00B97DA9"/>
    <w:rsid w:val="00BA00E7"/>
    <w:rsid w:val="00BA1CE5"/>
    <w:rsid w:val="00BA2070"/>
    <w:rsid w:val="00BA3582"/>
    <w:rsid w:val="00BA4A52"/>
    <w:rsid w:val="00BA568A"/>
    <w:rsid w:val="00BA6583"/>
    <w:rsid w:val="00BA69F9"/>
    <w:rsid w:val="00BA6D5D"/>
    <w:rsid w:val="00BA72F2"/>
    <w:rsid w:val="00BA7938"/>
    <w:rsid w:val="00BB03D7"/>
    <w:rsid w:val="00BB161A"/>
    <w:rsid w:val="00BB2546"/>
    <w:rsid w:val="00BB2CAD"/>
    <w:rsid w:val="00BB5184"/>
    <w:rsid w:val="00BB603A"/>
    <w:rsid w:val="00BB6EE8"/>
    <w:rsid w:val="00BB791F"/>
    <w:rsid w:val="00BB7E87"/>
    <w:rsid w:val="00BC0787"/>
    <w:rsid w:val="00BC0E68"/>
    <w:rsid w:val="00BC13C9"/>
    <w:rsid w:val="00BC154A"/>
    <w:rsid w:val="00BC1F60"/>
    <w:rsid w:val="00BC2A7D"/>
    <w:rsid w:val="00BC3CE6"/>
    <w:rsid w:val="00BC4E5F"/>
    <w:rsid w:val="00BC5741"/>
    <w:rsid w:val="00BC5B42"/>
    <w:rsid w:val="00BC5C32"/>
    <w:rsid w:val="00BC6B26"/>
    <w:rsid w:val="00BC7130"/>
    <w:rsid w:val="00BC72F2"/>
    <w:rsid w:val="00BD14D0"/>
    <w:rsid w:val="00BD19CF"/>
    <w:rsid w:val="00BD1CCF"/>
    <w:rsid w:val="00BD1F0F"/>
    <w:rsid w:val="00BD2457"/>
    <w:rsid w:val="00BD262D"/>
    <w:rsid w:val="00BD33B3"/>
    <w:rsid w:val="00BD3654"/>
    <w:rsid w:val="00BD526F"/>
    <w:rsid w:val="00BD5C00"/>
    <w:rsid w:val="00BD7E49"/>
    <w:rsid w:val="00BE1EEA"/>
    <w:rsid w:val="00BE3D7D"/>
    <w:rsid w:val="00BE453F"/>
    <w:rsid w:val="00BE45DE"/>
    <w:rsid w:val="00BE47AB"/>
    <w:rsid w:val="00BE544F"/>
    <w:rsid w:val="00BE5456"/>
    <w:rsid w:val="00BE5A75"/>
    <w:rsid w:val="00BE6A10"/>
    <w:rsid w:val="00BE6DA0"/>
    <w:rsid w:val="00BE6EEE"/>
    <w:rsid w:val="00BE71C5"/>
    <w:rsid w:val="00BE796A"/>
    <w:rsid w:val="00BE7C11"/>
    <w:rsid w:val="00BE7E19"/>
    <w:rsid w:val="00BE7FC5"/>
    <w:rsid w:val="00BF0DB9"/>
    <w:rsid w:val="00BF1230"/>
    <w:rsid w:val="00BF2036"/>
    <w:rsid w:val="00BF298A"/>
    <w:rsid w:val="00BF477E"/>
    <w:rsid w:val="00BF487D"/>
    <w:rsid w:val="00BF4894"/>
    <w:rsid w:val="00BF5165"/>
    <w:rsid w:val="00C0008B"/>
    <w:rsid w:val="00C00359"/>
    <w:rsid w:val="00C0147C"/>
    <w:rsid w:val="00C01CB8"/>
    <w:rsid w:val="00C02AA7"/>
    <w:rsid w:val="00C02D29"/>
    <w:rsid w:val="00C044BB"/>
    <w:rsid w:val="00C047FB"/>
    <w:rsid w:val="00C04B79"/>
    <w:rsid w:val="00C05B29"/>
    <w:rsid w:val="00C0688F"/>
    <w:rsid w:val="00C0793B"/>
    <w:rsid w:val="00C07D0F"/>
    <w:rsid w:val="00C102EE"/>
    <w:rsid w:val="00C10474"/>
    <w:rsid w:val="00C10C81"/>
    <w:rsid w:val="00C11B8C"/>
    <w:rsid w:val="00C11D53"/>
    <w:rsid w:val="00C11E3B"/>
    <w:rsid w:val="00C12182"/>
    <w:rsid w:val="00C13455"/>
    <w:rsid w:val="00C13A28"/>
    <w:rsid w:val="00C16DBB"/>
    <w:rsid w:val="00C202E6"/>
    <w:rsid w:val="00C20797"/>
    <w:rsid w:val="00C22F2C"/>
    <w:rsid w:val="00C23062"/>
    <w:rsid w:val="00C23834"/>
    <w:rsid w:val="00C24B19"/>
    <w:rsid w:val="00C24E96"/>
    <w:rsid w:val="00C254C0"/>
    <w:rsid w:val="00C25F7F"/>
    <w:rsid w:val="00C278CB"/>
    <w:rsid w:val="00C3163F"/>
    <w:rsid w:val="00C3164E"/>
    <w:rsid w:val="00C316E4"/>
    <w:rsid w:val="00C317FB"/>
    <w:rsid w:val="00C3195D"/>
    <w:rsid w:val="00C31A74"/>
    <w:rsid w:val="00C342EE"/>
    <w:rsid w:val="00C35748"/>
    <w:rsid w:val="00C4083D"/>
    <w:rsid w:val="00C408D7"/>
    <w:rsid w:val="00C41929"/>
    <w:rsid w:val="00C419D4"/>
    <w:rsid w:val="00C41EED"/>
    <w:rsid w:val="00C4253A"/>
    <w:rsid w:val="00C44613"/>
    <w:rsid w:val="00C4489B"/>
    <w:rsid w:val="00C4510D"/>
    <w:rsid w:val="00C45481"/>
    <w:rsid w:val="00C4587E"/>
    <w:rsid w:val="00C46CBF"/>
    <w:rsid w:val="00C50A1B"/>
    <w:rsid w:val="00C50DBA"/>
    <w:rsid w:val="00C53B07"/>
    <w:rsid w:val="00C54245"/>
    <w:rsid w:val="00C54354"/>
    <w:rsid w:val="00C55A18"/>
    <w:rsid w:val="00C5602E"/>
    <w:rsid w:val="00C57274"/>
    <w:rsid w:val="00C57829"/>
    <w:rsid w:val="00C578F5"/>
    <w:rsid w:val="00C6055E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17EA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6E0A"/>
    <w:rsid w:val="00C87AB3"/>
    <w:rsid w:val="00C87FDD"/>
    <w:rsid w:val="00C920E5"/>
    <w:rsid w:val="00C92C87"/>
    <w:rsid w:val="00C935E8"/>
    <w:rsid w:val="00C94760"/>
    <w:rsid w:val="00C94A15"/>
    <w:rsid w:val="00C9527B"/>
    <w:rsid w:val="00C9548C"/>
    <w:rsid w:val="00C9552B"/>
    <w:rsid w:val="00C961B0"/>
    <w:rsid w:val="00C9697D"/>
    <w:rsid w:val="00C97AE5"/>
    <w:rsid w:val="00C97E30"/>
    <w:rsid w:val="00C97E42"/>
    <w:rsid w:val="00CA0E12"/>
    <w:rsid w:val="00CA1622"/>
    <w:rsid w:val="00CA232F"/>
    <w:rsid w:val="00CA3146"/>
    <w:rsid w:val="00CA3590"/>
    <w:rsid w:val="00CA46A5"/>
    <w:rsid w:val="00CA470F"/>
    <w:rsid w:val="00CA538E"/>
    <w:rsid w:val="00CA6549"/>
    <w:rsid w:val="00CA6679"/>
    <w:rsid w:val="00CA724A"/>
    <w:rsid w:val="00CB0B0C"/>
    <w:rsid w:val="00CB0B5E"/>
    <w:rsid w:val="00CB0C30"/>
    <w:rsid w:val="00CB1771"/>
    <w:rsid w:val="00CB2CEA"/>
    <w:rsid w:val="00CB5480"/>
    <w:rsid w:val="00CB6E5F"/>
    <w:rsid w:val="00CB730C"/>
    <w:rsid w:val="00CC049F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C7B33"/>
    <w:rsid w:val="00CD014A"/>
    <w:rsid w:val="00CD0DFC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3F1"/>
    <w:rsid w:val="00CE089E"/>
    <w:rsid w:val="00CE12AE"/>
    <w:rsid w:val="00CE1F7E"/>
    <w:rsid w:val="00CE3EAB"/>
    <w:rsid w:val="00CE53E0"/>
    <w:rsid w:val="00CE5484"/>
    <w:rsid w:val="00CE5598"/>
    <w:rsid w:val="00CE5C02"/>
    <w:rsid w:val="00CE665F"/>
    <w:rsid w:val="00CE6E94"/>
    <w:rsid w:val="00CE7794"/>
    <w:rsid w:val="00CF0137"/>
    <w:rsid w:val="00CF0F2A"/>
    <w:rsid w:val="00CF1E7F"/>
    <w:rsid w:val="00CF2A19"/>
    <w:rsid w:val="00CF2C07"/>
    <w:rsid w:val="00CF54C9"/>
    <w:rsid w:val="00CF5741"/>
    <w:rsid w:val="00CF5869"/>
    <w:rsid w:val="00CF6A14"/>
    <w:rsid w:val="00D0088B"/>
    <w:rsid w:val="00D00E67"/>
    <w:rsid w:val="00D0132A"/>
    <w:rsid w:val="00D026DC"/>
    <w:rsid w:val="00D039DD"/>
    <w:rsid w:val="00D03C1C"/>
    <w:rsid w:val="00D04D46"/>
    <w:rsid w:val="00D05B22"/>
    <w:rsid w:val="00D061E3"/>
    <w:rsid w:val="00D0723D"/>
    <w:rsid w:val="00D10562"/>
    <w:rsid w:val="00D10E3E"/>
    <w:rsid w:val="00D114B5"/>
    <w:rsid w:val="00D11D3E"/>
    <w:rsid w:val="00D1325C"/>
    <w:rsid w:val="00D13CFB"/>
    <w:rsid w:val="00D17FA9"/>
    <w:rsid w:val="00D22191"/>
    <w:rsid w:val="00D22BBC"/>
    <w:rsid w:val="00D2425F"/>
    <w:rsid w:val="00D24369"/>
    <w:rsid w:val="00D2497F"/>
    <w:rsid w:val="00D24CB5"/>
    <w:rsid w:val="00D25378"/>
    <w:rsid w:val="00D2587A"/>
    <w:rsid w:val="00D264FD"/>
    <w:rsid w:val="00D2771C"/>
    <w:rsid w:val="00D30378"/>
    <w:rsid w:val="00D30FD8"/>
    <w:rsid w:val="00D333AF"/>
    <w:rsid w:val="00D338FB"/>
    <w:rsid w:val="00D33C66"/>
    <w:rsid w:val="00D349F6"/>
    <w:rsid w:val="00D34AFF"/>
    <w:rsid w:val="00D34B0D"/>
    <w:rsid w:val="00D34BD2"/>
    <w:rsid w:val="00D35FF1"/>
    <w:rsid w:val="00D36E40"/>
    <w:rsid w:val="00D375AA"/>
    <w:rsid w:val="00D41006"/>
    <w:rsid w:val="00D41EB9"/>
    <w:rsid w:val="00D427E1"/>
    <w:rsid w:val="00D42CA3"/>
    <w:rsid w:val="00D42E12"/>
    <w:rsid w:val="00D430CC"/>
    <w:rsid w:val="00D44C30"/>
    <w:rsid w:val="00D45253"/>
    <w:rsid w:val="00D46194"/>
    <w:rsid w:val="00D50753"/>
    <w:rsid w:val="00D50F69"/>
    <w:rsid w:val="00D51642"/>
    <w:rsid w:val="00D51C61"/>
    <w:rsid w:val="00D53A20"/>
    <w:rsid w:val="00D5411A"/>
    <w:rsid w:val="00D5415E"/>
    <w:rsid w:val="00D54343"/>
    <w:rsid w:val="00D6030B"/>
    <w:rsid w:val="00D60A31"/>
    <w:rsid w:val="00D625D7"/>
    <w:rsid w:val="00D62909"/>
    <w:rsid w:val="00D63FC9"/>
    <w:rsid w:val="00D671C4"/>
    <w:rsid w:val="00D6764B"/>
    <w:rsid w:val="00D709C5"/>
    <w:rsid w:val="00D710BE"/>
    <w:rsid w:val="00D7184A"/>
    <w:rsid w:val="00D71BC4"/>
    <w:rsid w:val="00D729D9"/>
    <w:rsid w:val="00D7350B"/>
    <w:rsid w:val="00D75179"/>
    <w:rsid w:val="00D75605"/>
    <w:rsid w:val="00D77709"/>
    <w:rsid w:val="00D779C2"/>
    <w:rsid w:val="00D80AB9"/>
    <w:rsid w:val="00D80EAF"/>
    <w:rsid w:val="00D818CC"/>
    <w:rsid w:val="00D84219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5C3E"/>
    <w:rsid w:val="00D9648A"/>
    <w:rsid w:val="00D96A77"/>
    <w:rsid w:val="00DA296E"/>
    <w:rsid w:val="00DA29B4"/>
    <w:rsid w:val="00DA29D1"/>
    <w:rsid w:val="00DA2C1E"/>
    <w:rsid w:val="00DA2EEA"/>
    <w:rsid w:val="00DA33A5"/>
    <w:rsid w:val="00DA351E"/>
    <w:rsid w:val="00DA355C"/>
    <w:rsid w:val="00DA35A7"/>
    <w:rsid w:val="00DA40B2"/>
    <w:rsid w:val="00DA4BF4"/>
    <w:rsid w:val="00DA4F9B"/>
    <w:rsid w:val="00DA5B37"/>
    <w:rsid w:val="00DA6809"/>
    <w:rsid w:val="00DA7298"/>
    <w:rsid w:val="00DA7598"/>
    <w:rsid w:val="00DA787D"/>
    <w:rsid w:val="00DB0A5C"/>
    <w:rsid w:val="00DB36D2"/>
    <w:rsid w:val="00DB40E9"/>
    <w:rsid w:val="00DB525A"/>
    <w:rsid w:val="00DB53DB"/>
    <w:rsid w:val="00DB5471"/>
    <w:rsid w:val="00DB6E7C"/>
    <w:rsid w:val="00DB75B8"/>
    <w:rsid w:val="00DC10B1"/>
    <w:rsid w:val="00DC1701"/>
    <w:rsid w:val="00DC2C39"/>
    <w:rsid w:val="00DC33BF"/>
    <w:rsid w:val="00DC3B15"/>
    <w:rsid w:val="00DC4BCA"/>
    <w:rsid w:val="00DC4EAB"/>
    <w:rsid w:val="00DC56AF"/>
    <w:rsid w:val="00DC5820"/>
    <w:rsid w:val="00DC5AB8"/>
    <w:rsid w:val="00DC5F75"/>
    <w:rsid w:val="00DC6445"/>
    <w:rsid w:val="00DC686A"/>
    <w:rsid w:val="00DC72C9"/>
    <w:rsid w:val="00DC7714"/>
    <w:rsid w:val="00DC7CE2"/>
    <w:rsid w:val="00DC7FD4"/>
    <w:rsid w:val="00DD10CD"/>
    <w:rsid w:val="00DD152A"/>
    <w:rsid w:val="00DD1922"/>
    <w:rsid w:val="00DD3BB8"/>
    <w:rsid w:val="00DD4651"/>
    <w:rsid w:val="00DD48E6"/>
    <w:rsid w:val="00DD4B48"/>
    <w:rsid w:val="00DD4D2B"/>
    <w:rsid w:val="00DD5613"/>
    <w:rsid w:val="00DD6CF5"/>
    <w:rsid w:val="00DD737A"/>
    <w:rsid w:val="00DE261C"/>
    <w:rsid w:val="00DE2F9F"/>
    <w:rsid w:val="00DE3A2C"/>
    <w:rsid w:val="00DE3EA4"/>
    <w:rsid w:val="00DE41C3"/>
    <w:rsid w:val="00DE481C"/>
    <w:rsid w:val="00DE4BC2"/>
    <w:rsid w:val="00DE4D10"/>
    <w:rsid w:val="00DE4D92"/>
    <w:rsid w:val="00DE4E2D"/>
    <w:rsid w:val="00DE6B13"/>
    <w:rsid w:val="00DF0039"/>
    <w:rsid w:val="00DF0968"/>
    <w:rsid w:val="00DF103B"/>
    <w:rsid w:val="00DF1B2A"/>
    <w:rsid w:val="00DF4F32"/>
    <w:rsid w:val="00DF54D9"/>
    <w:rsid w:val="00DF6083"/>
    <w:rsid w:val="00DF669E"/>
    <w:rsid w:val="00E006A7"/>
    <w:rsid w:val="00E00B47"/>
    <w:rsid w:val="00E00C94"/>
    <w:rsid w:val="00E00FEE"/>
    <w:rsid w:val="00E02659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3D4D"/>
    <w:rsid w:val="00E1589F"/>
    <w:rsid w:val="00E15CB9"/>
    <w:rsid w:val="00E162E6"/>
    <w:rsid w:val="00E16A58"/>
    <w:rsid w:val="00E16F5A"/>
    <w:rsid w:val="00E20B93"/>
    <w:rsid w:val="00E20FFC"/>
    <w:rsid w:val="00E21F7B"/>
    <w:rsid w:val="00E22F28"/>
    <w:rsid w:val="00E23602"/>
    <w:rsid w:val="00E249C2"/>
    <w:rsid w:val="00E24E70"/>
    <w:rsid w:val="00E25A45"/>
    <w:rsid w:val="00E2689D"/>
    <w:rsid w:val="00E27E93"/>
    <w:rsid w:val="00E303D6"/>
    <w:rsid w:val="00E305BA"/>
    <w:rsid w:val="00E30656"/>
    <w:rsid w:val="00E309B6"/>
    <w:rsid w:val="00E3294B"/>
    <w:rsid w:val="00E33145"/>
    <w:rsid w:val="00E33B94"/>
    <w:rsid w:val="00E343EE"/>
    <w:rsid w:val="00E3488B"/>
    <w:rsid w:val="00E34FF6"/>
    <w:rsid w:val="00E359C3"/>
    <w:rsid w:val="00E3729F"/>
    <w:rsid w:val="00E37F15"/>
    <w:rsid w:val="00E37F3C"/>
    <w:rsid w:val="00E4161D"/>
    <w:rsid w:val="00E42835"/>
    <w:rsid w:val="00E42D4B"/>
    <w:rsid w:val="00E45401"/>
    <w:rsid w:val="00E45D13"/>
    <w:rsid w:val="00E46182"/>
    <w:rsid w:val="00E469E2"/>
    <w:rsid w:val="00E47510"/>
    <w:rsid w:val="00E503FD"/>
    <w:rsid w:val="00E50641"/>
    <w:rsid w:val="00E50BAA"/>
    <w:rsid w:val="00E50C56"/>
    <w:rsid w:val="00E51A3D"/>
    <w:rsid w:val="00E51CDD"/>
    <w:rsid w:val="00E52111"/>
    <w:rsid w:val="00E53C5A"/>
    <w:rsid w:val="00E55307"/>
    <w:rsid w:val="00E559EF"/>
    <w:rsid w:val="00E57011"/>
    <w:rsid w:val="00E57956"/>
    <w:rsid w:val="00E60A1F"/>
    <w:rsid w:val="00E60A84"/>
    <w:rsid w:val="00E621DE"/>
    <w:rsid w:val="00E637E7"/>
    <w:rsid w:val="00E643AB"/>
    <w:rsid w:val="00E64EE9"/>
    <w:rsid w:val="00E65C4E"/>
    <w:rsid w:val="00E66083"/>
    <w:rsid w:val="00E66390"/>
    <w:rsid w:val="00E663D8"/>
    <w:rsid w:val="00E7016B"/>
    <w:rsid w:val="00E7027B"/>
    <w:rsid w:val="00E708C7"/>
    <w:rsid w:val="00E71547"/>
    <w:rsid w:val="00E72499"/>
    <w:rsid w:val="00E727C3"/>
    <w:rsid w:val="00E729A2"/>
    <w:rsid w:val="00E734F6"/>
    <w:rsid w:val="00E73559"/>
    <w:rsid w:val="00E7649C"/>
    <w:rsid w:val="00E76B41"/>
    <w:rsid w:val="00E81CE0"/>
    <w:rsid w:val="00E82350"/>
    <w:rsid w:val="00E82F4B"/>
    <w:rsid w:val="00E83548"/>
    <w:rsid w:val="00E83A54"/>
    <w:rsid w:val="00E83C39"/>
    <w:rsid w:val="00E83F26"/>
    <w:rsid w:val="00E8438A"/>
    <w:rsid w:val="00E84F50"/>
    <w:rsid w:val="00E85DFD"/>
    <w:rsid w:val="00E863E8"/>
    <w:rsid w:val="00E87003"/>
    <w:rsid w:val="00E87600"/>
    <w:rsid w:val="00E9060B"/>
    <w:rsid w:val="00E907E1"/>
    <w:rsid w:val="00E915C5"/>
    <w:rsid w:val="00E94994"/>
    <w:rsid w:val="00E95241"/>
    <w:rsid w:val="00E9653C"/>
    <w:rsid w:val="00E96A16"/>
    <w:rsid w:val="00E971CF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3C1"/>
    <w:rsid w:val="00EB5C6E"/>
    <w:rsid w:val="00EB6070"/>
    <w:rsid w:val="00EB6AF5"/>
    <w:rsid w:val="00EB7CA2"/>
    <w:rsid w:val="00EC2395"/>
    <w:rsid w:val="00EC454B"/>
    <w:rsid w:val="00EC5FC7"/>
    <w:rsid w:val="00EC6C14"/>
    <w:rsid w:val="00EC78AC"/>
    <w:rsid w:val="00ED03AC"/>
    <w:rsid w:val="00ED195E"/>
    <w:rsid w:val="00ED19DF"/>
    <w:rsid w:val="00ED3225"/>
    <w:rsid w:val="00ED3514"/>
    <w:rsid w:val="00ED3536"/>
    <w:rsid w:val="00ED43E8"/>
    <w:rsid w:val="00ED542E"/>
    <w:rsid w:val="00ED7082"/>
    <w:rsid w:val="00ED7DC0"/>
    <w:rsid w:val="00EE05F8"/>
    <w:rsid w:val="00EE0894"/>
    <w:rsid w:val="00EE0F5C"/>
    <w:rsid w:val="00EE17A2"/>
    <w:rsid w:val="00EE1AE2"/>
    <w:rsid w:val="00EE1DC2"/>
    <w:rsid w:val="00EE2886"/>
    <w:rsid w:val="00EE4032"/>
    <w:rsid w:val="00EE4111"/>
    <w:rsid w:val="00EE5F75"/>
    <w:rsid w:val="00EE6662"/>
    <w:rsid w:val="00EE73DF"/>
    <w:rsid w:val="00EE7878"/>
    <w:rsid w:val="00EF01A8"/>
    <w:rsid w:val="00EF0222"/>
    <w:rsid w:val="00EF1090"/>
    <w:rsid w:val="00EF1C9F"/>
    <w:rsid w:val="00EF1F92"/>
    <w:rsid w:val="00EF2972"/>
    <w:rsid w:val="00EF3B52"/>
    <w:rsid w:val="00EF3DCB"/>
    <w:rsid w:val="00EF49B1"/>
    <w:rsid w:val="00EF4DE9"/>
    <w:rsid w:val="00EF6697"/>
    <w:rsid w:val="00F00245"/>
    <w:rsid w:val="00F007F5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06D0B"/>
    <w:rsid w:val="00F10040"/>
    <w:rsid w:val="00F10D47"/>
    <w:rsid w:val="00F116B3"/>
    <w:rsid w:val="00F136A2"/>
    <w:rsid w:val="00F13EDB"/>
    <w:rsid w:val="00F14096"/>
    <w:rsid w:val="00F148F0"/>
    <w:rsid w:val="00F14957"/>
    <w:rsid w:val="00F149B4"/>
    <w:rsid w:val="00F14C33"/>
    <w:rsid w:val="00F15519"/>
    <w:rsid w:val="00F15D5A"/>
    <w:rsid w:val="00F165E5"/>
    <w:rsid w:val="00F1670B"/>
    <w:rsid w:val="00F1718F"/>
    <w:rsid w:val="00F17F4A"/>
    <w:rsid w:val="00F202F0"/>
    <w:rsid w:val="00F20E63"/>
    <w:rsid w:val="00F217F8"/>
    <w:rsid w:val="00F21802"/>
    <w:rsid w:val="00F23472"/>
    <w:rsid w:val="00F24B04"/>
    <w:rsid w:val="00F25681"/>
    <w:rsid w:val="00F26D12"/>
    <w:rsid w:val="00F270A0"/>
    <w:rsid w:val="00F30B00"/>
    <w:rsid w:val="00F30DCC"/>
    <w:rsid w:val="00F30DD9"/>
    <w:rsid w:val="00F32C20"/>
    <w:rsid w:val="00F33B23"/>
    <w:rsid w:val="00F347E3"/>
    <w:rsid w:val="00F3518A"/>
    <w:rsid w:val="00F35EEB"/>
    <w:rsid w:val="00F3639E"/>
    <w:rsid w:val="00F36ACE"/>
    <w:rsid w:val="00F405D5"/>
    <w:rsid w:val="00F41E52"/>
    <w:rsid w:val="00F41EA8"/>
    <w:rsid w:val="00F42AEE"/>
    <w:rsid w:val="00F43133"/>
    <w:rsid w:val="00F4339B"/>
    <w:rsid w:val="00F442A6"/>
    <w:rsid w:val="00F44E7B"/>
    <w:rsid w:val="00F46874"/>
    <w:rsid w:val="00F468FB"/>
    <w:rsid w:val="00F46D26"/>
    <w:rsid w:val="00F47988"/>
    <w:rsid w:val="00F500A0"/>
    <w:rsid w:val="00F52FB1"/>
    <w:rsid w:val="00F560B8"/>
    <w:rsid w:val="00F5722D"/>
    <w:rsid w:val="00F57AB5"/>
    <w:rsid w:val="00F60E40"/>
    <w:rsid w:val="00F60FC2"/>
    <w:rsid w:val="00F61792"/>
    <w:rsid w:val="00F61BFD"/>
    <w:rsid w:val="00F621D6"/>
    <w:rsid w:val="00F62C43"/>
    <w:rsid w:val="00F62FAD"/>
    <w:rsid w:val="00F6320C"/>
    <w:rsid w:val="00F6373E"/>
    <w:rsid w:val="00F6379A"/>
    <w:rsid w:val="00F65AE1"/>
    <w:rsid w:val="00F660E0"/>
    <w:rsid w:val="00F70F5D"/>
    <w:rsid w:val="00F716BC"/>
    <w:rsid w:val="00F718E7"/>
    <w:rsid w:val="00F742C6"/>
    <w:rsid w:val="00F74F78"/>
    <w:rsid w:val="00F7578A"/>
    <w:rsid w:val="00F75D44"/>
    <w:rsid w:val="00F75E01"/>
    <w:rsid w:val="00F81286"/>
    <w:rsid w:val="00F81FD9"/>
    <w:rsid w:val="00F82C40"/>
    <w:rsid w:val="00F83131"/>
    <w:rsid w:val="00F83FD3"/>
    <w:rsid w:val="00F8503B"/>
    <w:rsid w:val="00F8603B"/>
    <w:rsid w:val="00F862B8"/>
    <w:rsid w:val="00F864B4"/>
    <w:rsid w:val="00F86718"/>
    <w:rsid w:val="00F86C5B"/>
    <w:rsid w:val="00F875C9"/>
    <w:rsid w:val="00F87829"/>
    <w:rsid w:val="00F87A7F"/>
    <w:rsid w:val="00F90456"/>
    <w:rsid w:val="00F91FA2"/>
    <w:rsid w:val="00F923DA"/>
    <w:rsid w:val="00F926FA"/>
    <w:rsid w:val="00F930E9"/>
    <w:rsid w:val="00F949D7"/>
    <w:rsid w:val="00F954B9"/>
    <w:rsid w:val="00F954EA"/>
    <w:rsid w:val="00F95B5D"/>
    <w:rsid w:val="00F96DA0"/>
    <w:rsid w:val="00F979B8"/>
    <w:rsid w:val="00F97D11"/>
    <w:rsid w:val="00FA0F0B"/>
    <w:rsid w:val="00FA3B0D"/>
    <w:rsid w:val="00FA3F52"/>
    <w:rsid w:val="00FA48AB"/>
    <w:rsid w:val="00FA4C20"/>
    <w:rsid w:val="00FA52EC"/>
    <w:rsid w:val="00FA5D7C"/>
    <w:rsid w:val="00FA6C2D"/>
    <w:rsid w:val="00FB0995"/>
    <w:rsid w:val="00FB242A"/>
    <w:rsid w:val="00FB26C9"/>
    <w:rsid w:val="00FB29E3"/>
    <w:rsid w:val="00FB29F0"/>
    <w:rsid w:val="00FB423D"/>
    <w:rsid w:val="00FB64B4"/>
    <w:rsid w:val="00FB7A2C"/>
    <w:rsid w:val="00FB7EDE"/>
    <w:rsid w:val="00FB7F32"/>
    <w:rsid w:val="00FB7FCE"/>
    <w:rsid w:val="00FC060C"/>
    <w:rsid w:val="00FC3169"/>
    <w:rsid w:val="00FC3940"/>
    <w:rsid w:val="00FC3A20"/>
    <w:rsid w:val="00FC5113"/>
    <w:rsid w:val="00FC51F0"/>
    <w:rsid w:val="00FC5270"/>
    <w:rsid w:val="00FC559D"/>
    <w:rsid w:val="00FC56AE"/>
    <w:rsid w:val="00FC5FBE"/>
    <w:rsid w:val="00FC6509"/>
    <w:rsid w:val="00FC6A50"/>
    <w:rsid w:val="00FD2366"/>
    <w:rsid w:val="00FD30A6"/>
    <w:rsid w:val="00FD45CA"/>
    <w:rsid w:val="00FD4BD1"/>
    <w:rsid w:val="00FD50CB"/>
    <w:rsid w:val="00FD5F04"/>
    <w:rsid w:val="00FD638A"/>
    <w:rsid w:val="00FD680B"/>
    <w:rsid w:val="00FD68F6"/>
    <w:rsid w:val="00FD6AEC"/>
    <w:rsid w:val="00FE1449"/>
    <w:rsid w:val="00FE155D"/>
    <w:rsid w:val="00FE1CFD"/>
    <w:rsid w:val="00FE1F52"/>
    <w:rsid w:val="00FE2CBA"/>
    <w:rsid w:val="00FE3FE1"/>
    <w:rsid w:val="00FE4170"/>
    <w:rsid w:val="00FE469A"/>
    <w:rsid w:val="00FE4B47"/>
    <w:rsid w:val="00FE5576"/>
    <w:rsid w:val="00FE5679"/>
    <w:rsid w:val="00FE61A3"/>
    <w:rsid w:val="00FF22BB"/>
    <w:rsid w:val="00FF3FDB"/>
    <w:rsid w:val="00FF5312"/>
    <w:rsid w:val="00FF64AA"/>
    <w:rsid w:val="00FF6DA2"/>
    <w:rsid w:val="00FF6E17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A4D1-E459-4CA0-96E7-5F957815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0</TotalTime>
  <Pages>2</Pages>
  <Words>2975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8</cp:revision>
  <cp:lastPrinted>2025-08-25T05:17:00Z</cp:lastPrinted>
  <dcterms:created xsi:type="dcterms:W3CDTF">2021-09-24T08:26:00Z</dcterms:created>
  <dcterms:modified xsi:type="dcterms:W3CDTF">2025-11-14T09:40:00Z</dcterms:modified>
</cp:coreProperties>
</file>